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118357898"/>
    <w:p w14:paraId="6FF15A31" w14:textId="302DCFC3" w:rsidR="00C1497F" w:rsidRDefault="004742EA" w:rsidP="000B72C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  <w:spacing w:val="-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1A7F52" wp14:editId="1326FEB6">
                <wp:simplePos x="0" y="0"/>
                <wp:positionH relativeFrom="column">
                  <wp:posOffset>1143000</wp:posOffset>
                </wp:positionH>
                <wp:positionV relativeFrom="paragraph">
                  <wp:posOffset>-242570</wp:posOffset>
                </wp:positionV>
                <wp:extent cx="4057650" cy="10096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92CEF" w14:textId="77777777" w:rsidR="00322EC9" w:rsidRPr="001B1BB5" w:rsidRDefault="00322EC9" w:rsidP="00322EC9">
                            <w:pPr>
                              <w:spacing w:after="0" w:line="240" w:lineRule="auto"/>
                              <w:jc w:val="center"/>
                              <w:rPr>
                                <w:rFonts w:ascii="Constantia" w:hAnsi="Constantia"/>
                                <w:b/>
                                <w:noProof/>
                                <w:color w:val="000000"/>
                                <w:lang w:val="it-IT"/>
                              </w:rPr>
                            </w:pPr>
                            <w:r w:rsidRPr="001B1BB5">
                              <w:rPr>
                                <w:rFonts w:ascii="Constantia" w:hAnsi="Constantia"/>
                                <w:b/>
                                <w:noProof/>
                                <w:color w:val="000000"/>
                                <w:lang w:val="it-IT"/>
                              </w:rPr>
                              <w:t xml:space="preserve">PALATUL CULTURII </w:t>
                            </w:r>
                            <w:r>
                              <w:rPr>
                                <w:rFonts w:ascii="Constantia" w:hAnsi="Constantia"/>
                                <w:b/>
                                <w:noProof/>
                                <w:color w:val="000000"/>
                                <w:lang w:val="it-IT"/>
                              </w:rPr>
                              <w:t>“</w:t>
                            </w:r>
                            <w:r w:rsidRPr="001B1BB5">
                              <w:rPr>
                                <w:rFonts w:ascii="Constantia" w:hAnsi="Constantia"/>
                                <w:b/>
                                <w:noProof/>
                                <w:color w:val="000000"/>
                                <w:lang w:val="it-IT"/>
                              </w:rPr>
                              <w:t>TEODOR COSTESCU</w:t>
                            </w:r>
                            <w:r>
                              <w:rPr>
                                <w:rFonts w:ascii="Constantia" w:hAnsi="Constantia"/>
                                <w:b/>
                                <w:noProof/>
                                <w:color w:val="000000"/>
                                <w:lang w:val="it-IT"/>
                              </w:rPr>
                              <w:t>”</w:t>
                            </w:r>
                          </w:p>
                          <w:p w14:paraId="7A3D84B8" w14:textId="77777777" w:rsidR="00322EC9" w:rsidRPr="00737844" w:rsidRDefault="00322EC9" w:rsidP="00322EC9">
                            <w:pPr>
                              <w:spacing w:after="0" w:line="240" w:lineRule="auto"/>
                              <w:jc w:val="center"/>
                              <w:rPr>
                                <w:rFonts w:ascii="Constantia" w:hAnsi="Constantia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737844">
                              <w:rPr>
                                <w:rFonts w:ascii="Constantia" w:hAnsi="Constantia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Bdul. Carol I nr. 4, Drobeta-Turnu Severin, Mehedinți, România</w:t>
                            </w:r>
                          </w:p>
                          <w:p w14:paraId="25197404" w14:textId="67F7890A" w:rsidR="00322EC9" w:rsidRDefault="00322EC9" w:rsidP="00322EC9">
                            <w:pPr>
                              <w:spacing w:after="0" w:line="240" w:lineRule="auto"/>
                              <w:jc w:val="center"/>
                              <w:rPr>
                                <w:rFonts w:ascii="Constantia" w:hAnsi="Constanti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E2D02">
                              <w:rPr>
                                <w:rFonts w:ascii="Constantia" w:hAnsi="Constanti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 xml:space="preserve">tel. </w:t>
                            </w:r>
                            <w:r w:rsidRPr="00126515">
                              <w:rPr>
                                <w:rFonts w:ascii="Constantia" w:hAnsi="Constanti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>0371 522 137</w:t>
                            </w:r>
                            <w:r>
                              <w:rPr>
                                <w:rFonts w:ascii="Constantia" w:hAnsi="Constanti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>;fax. 0252 311 020</w:t>
                            </w:r>
                          </w:p>
                          <w:p w14:paraId="5C8489F4" w14:textId="77777777" w:rsidR="00322EC9" w:rsidRDefault="00322EC9" w:rsidP="00322EC9">
                            <w:pPr>
                              <w:spacing w:after="0" w:line="240" w:lineRule="auto"/>
                              <w:jc w:val="center"/>
                              <w:rPr>
                                <w:rFonts w:ascii="Constantia" w:hAnsi="Constanti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C4194B">
                              <w:rPr>
                                <w:rFonts w:ascii="Constantia" w:hAnsi="Constanti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 xml:space="preserve">e-mail: </w:t>
                            </w:r>
                            <w:hyperlink r:id="rId7" w:history="1">
                              <w:r w:rsidRPr="00753D96">
                                <w:rPr>
                                  <w:rStyle w:val="Hyperlink"/>
                                  <w:rFonts w:ascii="Constantia" w:hAnsi="Constantia"/>
                                  <w:sz w:val="18"/>
                                  <w:szCs w:val="18"/>
                                  <w:lang w:val="it-IT"/>
                                </w:rPr>
                                <w:t>palatulculturiiturnuseverin@yahoo.com</w:t>
                              </w:r>
                            </w:hyperlink>
                          </w:p>
                          <w:p w14:paraId="63AD40F0" w14:textId="77777777" w:rsidR="00322EC9" w:rsidRPr="00C4194B" w:rsidRDefault="00322EC9" w:rsidP="00322EC9">
                            <w:pPr>
                              <w:spacing w:after="0" w:line="240" w:lineRule="auto"/>
                              <w:jc w:val="center"/>
                              <w:rPr>
                                <w:rFonts w:ascii="Constantia" w:hAnsi="Constanti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C4194B">
                              <w:rPr>
                                <w:rFonts w:ascii="Constantia" w:hAnsi="Constanti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>www palatulculturiiseverin.ro</w:t>
                            </w:r>
                          </w:p>
                          <w:p w14:paraId="08A1153A" w14:textId="6B98E651" w:rsidR="00322EC9" w:rsidRDefault="00322EC9" w:rsidP="00322EC9">
                            <w:pPr>
                              <w:spacing w:after="0" w:line="240" w:lineRule="auto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14:paraId="63C8B466" w14:textId="25BD9A61" w:rsidR="00322EC9" w:rsidRDefault="00322EC9" w:rsidP="00322EC9">
                            <w:pPr>
                              <w:spacing w:after="0" w:line="240" w:lineRule="auto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14:paraId="75D82F3C" w14:textId="77777777" w:rsidR="00322EC9" w:rsidRPr="001B1BB5" w:rsidRDefault="00322EC9" w:rsidP="00322EC9">
                            <w:pPr>
                              <w:spacing w:after="0" w:line="240" w:lineRule="auto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31A7F5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0pt;margin-top:-19.1pt;width:319.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Uno3gEAAKIDAAAOAAAAZHJzL2Uyb0RvYy54bWysU9tu2zAMfR+wfxD0vtgOknY14hRdiw4D&#10;ugvQ7QNkWbKF2aJGKbGzrx8lp2m2vhV7EURSPuQ5PN5cT0PP9gq9AVvxYpFzpqyExti24j++3797&#10;z5kPwjaiB6sqflCeX2/fvtmMrlRL6KBvFDICsb4cXcW7EFyZZV52ahB+AU5ZKmrAQQQKsc0aFCOh&#10;D322zPOLbARsHIJU3lP2bi7ybcLXWsnwVWuvAusrTrOFdGI663hm240oWxSuM/I4hnjFFIMwlpqe&#10;oO5EEGyH5gXUYCSCBx0WEoYMtDZSJQ7Epsj/YfPYCacSFxLHu5NM/v/Byi/7R/cNWZg+wEQLTCS8&#10;ewD50zMLt52wrbpBhLFToqHGRZQsG50vj59GqX3pI0g9foaGlix2ARLQpHGIqhBPRui0gMNJdDUF&#10;Jim5yteXF2sqSaoVeX4Vg9hDlE+fO/Tho4KBxUvFkbaa4MX+wYf56dOT2M3Cven7tNne/pUgzJhJ&#10;48eJ59nDVE/0OtKooTkQEYTZKGRsunSAvzkbySQV9792AhVn/SdLYlwVq1V0VQpW68slBXheqc8r&#10;wkqCqnjgbL7ehtmJO4em7ajTLL+FGxJQm0Ttearj3GSEJM7RtNFp53F69fxrbf8AAAD//wMAUEsD&#10;BBQABgAIAAAAIQBFDAR33QAAAAsBAAAPAAAAZHJzL2Rvd25yZXYueG1sTI/BTsMwEETvSPyDtUjc&#10;WrsBKjfEqaoiriBaQOLmxtskIl5HsduEv2c50ePsjGbfFOvJd+KMQ2wDGVjMFQikKriWagPv++eZ&#10;BhGTJWe7QGjgByOsy+urwuYujPSG512qBZdQzK2BJqU+lzJWDXob56FHYu8YBm8Ty6GWbrAjl/tO&#10;Zkotpbct8YfG9rhtsPrenbyBj5fj1+e9eq2f/EM/hklJ8itpzO3NtHkEkXBK/2H4w2d0KJnpEE7k&#10;ouhYa8VbkoHZnc5AcEIvVnw5sJUpDbIs5OWG8hcAAP//AwBQSwECLQAUAAYACAAAACEAtoM4kv4A&#10;AADhAQAAEwAAAAAAAAAAAAAAAAAAAAAAW0NvbnRlbnRfVHlwZXNdLnhtbFBLAQItABQABgAIAAAA&#10;IQA4/SH/1gAAAJQBAAALAAAAAAAAAAAAAAAAAC8BAABfcmVscy8ucmVsc1BLAQItABQABgAIAAAA&#10;IQDETUno3gEAAKIDAAAOAAAAAAAAAAAAAAAAAC4CAABkcnMvZTJvRG9jLnhtbFBLAQItABQABgAI&#10;AAAAIQBFDAR33QAAAAsBAAAPAAAAAAAAAAAAAAAAADgEAABkcnMvZG93bnJldi54bWxQSwUGAAAA&#10;AAQABADzAAAAQgUAAAAA&#10;" filled="f" stroked="f">
                <v:textbox>
                  <w:txbxContent>
                    <w:p w14:paraId="28F92CEF" w14:textId="77777777" w:rsidR="00322EC9" w:rsidRPr="001B1BB5" w:rsidRDefault="00322EC9" w:rsidP="00322EC9">
                      <w:pPr>
                        <w:spacing w:after="0" w:line="240" w:lineRule="auto"/>
                        <w:jc w:val="center"/>
                        <w:rPr>
                          <w:rFonts w:ascii="Constantia" w:hAnsi="Constantia"/>
                          <w:b/>
                          <w:noProof/>
                          <w:color w:val="000000"/>
                          <w:lang w:val="it-IT"/>
                        </w:rPr>
                      </w:pPr>
                      <w:r w:rsidRPr="001B1BB5">
                        <w:rPr>
                          <w:rFonts w:ascii="Constantia" w:hAnsi="Constantia"/>
                          <w:b/>
                          <w:noProof/>
                          <w:color w:val="000000"/>
                          <w:lang w:val="it-IT"/>
                        </w:rPr>
                        <w:t xml:space="preserve">PALATUL CULTURII </w:t>
                      </w:r>
                      <w:r>
                        <w:rPr>
                          <w:rFonts w:ascii="Constantia" w:hAnsi="Constantia"/>
                          <w:b/>
                          <w:noProof/>
                          <w:color w:val="000000"/>
                          <w:lang w:val="it-IT"/>
                        </w:rPr>
                        <w:t>“</w:t>
                      </w:r>
                      <w:r w:rsidRPr="001B1BB5">
                        <w:rPr>
                          <w:rFonts w:ascii="Constantia" w:hAnsi="Constantia"/>
                          <w:b/>
                          <w:noProof/>
                          <w:color w:val="000000"/>
                          <w:lang w:val="it-IT"/>
                        </w:rPr>
                        <w:t>TEODOR COSTESCU</w:t>
                      </w:r>
                      <w:r>
                        <w:rPr>
                          <w:rFonts w:ascii="Constantia" w:hAnsi="Constantia"/>
                          <w:b/>
                          <w:noProof/>
                          <w:color w:val="000000"/>
                          <w:lang w:val="it-IT"/>
                        </w:rPr>
                        <w:t>”</w:t>
                      </w:r>
                    </w:p>
                    <w:p w14:paraId="7A3D84B8" w14:textId="77777777" w:rsidR="00322EC9" w:rsidRPr="00737844" w:rsidRDefault="00322EC9" w:rsidP="00322EC9">
                      <w:pPr>
                        <w:spacing w:after="0" w:line="240" w:lineRule="auto"/>
                        <w:jc w:val="center"/>
                        <w:rPr>
                          <w:rFonts w:ascii="Constantia" w:hAnsi="Constantia"/>
                          <w:color w:val="000000"/>
                          <w:sz w:val="20"/>
                          <w:szCs w:val="20"/>
                          <w:lang w:val="it-IT"/>
                        </w:rPr>
                      </w:pPr>
                      <w:r w:rsidRPr="00737844">
                        <w:rPr>
                          <w:rFonts w:ascii="Constantia" w:hAnsi="Constantia"/>
                          <w:color w:val="000000"/>
                          <w:sz w:val="20"/>
                          <w:szCs w:val="20"/>
                          <w:lang w:val="it-IT"/>
                        </w:rPr>
                        <w:t>Bdul. Carol I nr. 4, Drobeta-Turnu Severin, Mehedinți, România</w:t>
                      </w:r>
                    </w:p>
                    <w:p w14:paraId="25197404" w14:textId="67F7890A" w:rsidR="00322EC9" w:rsidRDefault="00322EC9" w:rsidP="00322EC9">
                      <w:pPr>
                        <w:spacing w:after="0" w:line="240" w:lineRule="auto"/>
                        <w:jc w:val="center"/>
                        <w:rPr>
                          <w:rFonts w:ascii="Constantia" w:hAnsi="Constantia"/>
                          <w:color w:val="000000"/>
                          <w:sz w:val="18"/>
                          <w:szCs w:val="18"/>
                          <w:lang w:val="it-IT"/>
                        </w:rPr>
                      </w:pPr>
                      <w:r w:rsidRPr="00FE2D02">
                        <w:rPr>
                          <w:rFonts w:ascii="Constantia" w:hAnsi="Constantia"/>
                          <w:color w:val="000000"/>
                          <w:sz w:val="18"/>
                          <w:szCs w:val="18"/>
                          <w:lang w:val="it-IT"/>
                        </w:rPr>
                        <w:t xml:space="preserve">tel. </w:t>
                      </w:r>
                      <w:r w:rsidRPr="00126515">
                        <w:rPr>
                          <w:rFonts w:ascii="Constantia" w:hAnsi="Constantia"/>
                          <w:color w:val="000000"/>
                          <w:sz w:val="18"/>
                          <w:szCs w:val="18"/>
                          <w:lang w:val="it-IT"/>
                        </w:rPr>
                        <w:t>0371 522 137</w:t>
                      </w:r>
                      <w:r>
                        <w:rPr>
                          <w:rFonts w:ascii="Constantia" w:hAnsi="Constantia"/>
                          <w:color w:val="000000"/>
                          <w:sz w:val="18"/>
                          <w:szCs w:val="18"/>
                          <w:lang w:val="it-IT"/>
                        </w:rPr>
                        <w:t>;fax. 0252 311 020</w:t>
                      </w:r>
                    </w:p>
                    <w:p w14:paraId="5C8489F4" w14:textId="77777777" w:rsidR="00322EC9" w:rsidRDefault="00322EC9" w:rsidP="00322EC9">
                      <w:pPr>
                        <w:spacing w:after="0" w:line="240" w:lineRule="auto"/>
                        <w:jc w:val="center"/>
                        <w:rPr>
                          <w:rFonts w:ascii="Constantia" w:hAnsi="Constantia"/>
                          <w:color w:val="000000"/>
                          <w:sz w:val="18"/>
                          <w:szCs w:val="18"/>
                          <w:lang w:val="it-IT"/>
                        </w:rPr>
                      </w:pPr>
                      <w:r w:rsidRPr="00C4194B">
                        <w:rPr>
                          <w:rFonts w:ascii="Constantia" w:hAnsi="Constantia"/>
                          <w:color w:val="000000"/>
                          <w:sz w:val="18"/>
                          <w:szCs w:val="18"/>
                          <w:lang w:val="it-IT"/>
                        </w:rPr>
                        <w:t xml:space="preserve">e-mail: </w:t>
                      </w:r>
                      <w:hyperlink r:id="rId8" w:history="1">
                        <w:r w:rsidRPr="00753D96">
                          <w:rPr>
                            <w:rStyle w:val="Hyperlink"/>
                            <w:rFonts w:ascii="Constantia" w:hAnsi="Constantia"/>
                            <w:sz w:val="18"/>
                            <w:szCs w:val="18"/>
                            <w:lang w:val="it-IT"/>
                          </w:rPr>
                          <w:t>palatulculturiiturnuseverin@yahoo.com</w:t>
                        </w:r>
                      </w:hyperlink>
                    </w:p>
                    <w:p w14:paraId="63AD40F0" w14:textId="77777777" w:rsidR="00322EC9" w:rsidRPr="00C4194B" w:rsidRDefault="00322EC9" w:rsidP="00322EC9">
                      <w:pPr>
                        <w:spacing w:after="0" w:line="240" w:lineRule="auto"/>
                        <w:jc w:val="center"/>
                        <w:rPr>
                          <w:rFonts w:ascii="Constantia" w:hAnsi="Constantia"/>
                          <w:color w:val="000000"/>
                          <w:sz w:val="18"/>
                          <w:szCs w:val="18"/>
                          <w:lang w:val="it-IT"/>
                        </w:rPr>
                      </w:pPr>
                      <w:r w:rsidRPr="00C4194B">
                        <w:rPr>
                          <w:rFonts w:ascii="Constantia" w:hAnsi="Constantia"/>
                          <w:color w:val="000000"/>
                          <w:sz w:val="18"/>
                          <w:szCs w:val="18"/>
                          <w:lang w:val="it-IT"/>
                        </w:rPr>
                        <w:t>www palatulculturiiseverin.ro</w:t>
                      </w:r>
                    </w:p>
                    <w:p w14:paraId="08A1153A" w14:textId="6B98E651" w:rsidR="00322EC9" w:rsidRDefault="00322EC9" w:rsidP="00322EC9">
                      <w:pPr>
                        <w:spacing w:after="0" w:line="240" w:lineRule="auto"/>
                        <w:jc w:val="center"/>
                        <w:rPr>
                          <w:lang w:val="it-IT"/>
                        </w:rPr>
                      </w:pPr>
                    </w:p>
                    <w:p w14:paraId="63C8B466" w14:textId="25BD9A61" w:rsidR="00322EC9" w:rsidRDefault="00322EC9" w:rsidP="00322EC9">
                      <w:pPr>
                        <w:spacing w:after="0" w:line="240" w:lineRule="auto"/>
                        <w:jc w:val="center"/>
                        <w:rPr>
                          <w:lang w:val="it-IT"/>
                        </w:rPr>
                      </w:pPr>
                    </w:p>
                    <w:p w14:paraId="75D82F3C" w14:textId="77777777" w:rsidR="00322EC9" w:rsidRPr="001B1BB5" w:rsidRDefault="00322EC9" w:rsidP="00322EC9">
                      <w:pPr>
                        <w:spacing w:after="0" w:line="240" w:lineRule="auto"/>
                        <w:jc w:val="center"/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78C10C4" wp14:editId="2C884798">
            <wp:simplePos x="0" y="0"/>
            <wp:positionH relativeFrom="margin">
              <wp:posOffset>5267325</wp:posOffset>
            </wp:positionH>
            <wp:positionV relativeFrom="paragraph">
              <wp:posOffset>-246380</wp:posOffset>
            </wp:positionV>
            <wp:extent cx="791999" cy="771525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999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pacing w:val="-1"/>
        </w:rPr>
        <w:drawing>
          <wp:anchor distT="0" distB="0" distL="114300" distR="114300" simplePos="0" relativeHeight="251659264" behindDoc="0" locked="0" layoutInCell="1" allowOverlap="1" wp14:anchorId="6C169417" wp14:editId="1B902225">
            <wp:simplePos x="0" y="0"/>
            <wp:positionH relativeFrom="column">
              <wp:posOffset>-266700</wp:posOffset>
            </wp:positionH>
            <wp:positionV relativeFrom="paragraph">
              <wp:posOffset>0</wp:posOffset>
            </wp:positionV>
            <wp:extent cx="1228725" cy="935355"/>
            <wp:effectExtent l="0" t="0" r="9525" b="0"/>
            <wp:wrapSquare wrapText="bothSides"/>
            <wp:docPr id="6" name="Picture 1" descr="Palatul Culturii &amp;quot;Teodor Costescu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latul Culturii &amp;quot;Teodor Costescu&amp;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E709D" w14:textId="0DD163EA" w:rsidR="00C1497F" w:rsidRDefault="00C1497F" w:rsidP="000B72C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6CF1C3B" w14:textId="77777777" w:rsidR="00C1497F" w:rsidRDefault="00C1497F" w:rsidP="000B72C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8843ADD" w14:textId="77777777" w:rsidR="00322EC9" w:rsidRDefault="00322EC9" w:rsidP="000B72C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7AA6C0A" w14:textId="77777777" w:rsidR="00322EC9" w:rsidRDefault="00322EC9" w:rsidP="000B72C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D3FDB14" w14:textId="77777777" w:rsidR="009C6A61" w:rsidRDefault="009C6A61" w:rsidP="000B72C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3511F5D9" w14:textId="5385C352" w:rsidR="00322EC9" w:rsidRPr="00B26070" w:rsidRDefault="004742EA" w:rsidP="00B26070">
      <w:pPr>
        <w:pStyle w:val="ListParagraph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A 3 la HCL ……/……..</w:t>
      </w:r>
    </w:p>
    <w:p w14:paraId="6F8FEFA5" w14:textId="77777777" w:rsidR="00322EC9" w:rsidRDefault="00322EC9" w:rsidP="000B72C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6D683FE" w14:textId="79BA25FC" w:rsidR="000B72C3" w:rsidRPr="00322EC9" w:rsidRDefault="000B72C3" w:rsidP="00322EC9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22EC9">
        <w:rPr>
          <w:rFonts w:ascii="Times New Roman" w:hAnsi="Times New Roman" w:cs="Times New Roman"/>
          <w:b/>
          <w:sz w:val="28"/>
          <w:szCs w:val="28"/>
        </w:rPr>
        <w:t>Proiecte</w:t>
      </w:r>
      <w:proofErr w:type="spellEnd"/>
      <w:r w:rsidRPr="00322E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2EC9">
        <w:rPr>
          <w:rFonts w:ascii="Times New Roman" w:hAnsi="Times New Roman" w:cs="Times New Roman"/>
          <w:b/>
          <w:sz w:val="28"/>
          <w:szCs w:val="28"/>
        </w:rPr>
        <w:t>propuse</w:t>
      </w:r>
      <w:proofErr w:type="spellEnd"/>
      <w:r w:rsidRPr="00322E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2EC9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Pr="00322E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2EC9">
        <w:rPr>
          <w:rFonts w:ascii="Times New Roman" w:hAnsi="Times New Roman" w:cs="Times New Roman"/>
          <w:b/>
          <w:sz w:val="28"/>
          <w:szCs w:val="28"/>
        </w:rPr>
        <w:t>cadrul</w:t>
      </w:r>
      <w:proofErr w:type="spellEnd"/>
      <w:r w:rsidRPr="00322E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2EC9">
        <w:rPr>
          <w:rFonts w:ascii="Times New Roman" w:hAnsi="Times New Roman" w:cs="Times New Roman"/>
          <w:b/>
          <w:sz w:val="28"/>
          <w:szCs w:val="28"/>
        </w:rPr>
        <w:t>programului</w:t>
      </w:r>
      <w:proofErr w:type="spellEnd"/>
      <w:r w:rsidRPr="00322EC9">
        <w:rPr>
          <w:rFonts w:ascii="Times New Roman" w:hAnsi="Times New Roman" w:cs="Times New Roman"/>
          <w:b/>
          <w:sz w:val="28"/>
          <w:szCs w:val="28"/>
        </w:rPr>
        <w:t xml:space="preserve"> minimal </w:t>
      </w:r>
      <w:proofErr w:type="spellStart"/>
      <w:r w:rsidRPr="00322EC9">
        <w:rPr>
          <w:rFonts w:ascii="Times New Roman" w:hAnsi="Times New Roman" w:cs="Times New Roman"/>
          <w:b/>
          <w:sz w:val="28"/>
          <w:szCs w:val="28"/>
        </w:rPr>
        <w:t>pe</w:t>
      </w:r>
      <w:proofErr w:type="spellEnd"/>
      <w:r w:rsidRPr="00322E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2EC9">
        <w:rPr>
          <w:rFonts w:ascii="Times New Roman" w:hAnsi="Times New Roman" w:cs="Times New Roman"/>
          <w:b/>
          <w:sz w:val="28"/>
          <w:szCs w:val="28"/>
        </w:rPr>
        <w:t>anul</w:t>
      </w:r>
      <w:proofErr w:type="spellEnd"/>
      <w:r w:rsidRPr="00322EC9">
        <w:rPr>
          <w:rFonts w:ascii="Times New Roman" w:hAnsi="Times New Roman" w:cs="Times New Roman"/>
          <w:b/>
          <w:sz w:val="28"/>
          <w:szCs w:val="28"/>
        </w:rPr>
        <w:t xml:space="preserve"> 2023</w:t>
      </w:r>
    </w:p>
    <w:p w14:paraId="5BE3E31E" w14:textId="77777777" w:rsidR="000B72C3" w:rsidRDefault="000B72C3" w:rsidP="000B72C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134"/>
        <w:gridCol w:w="1417"/>
        <w:gridCol w:w="4111"/>
        <w:gridCol w:w="1418"/>
      </w:tblGrid>
      <w:tr w:rsidR="000B72C3" w:rsidRPr="000B72C3" w14:paraId="1D8EEFB9" w14:textId="77777777" w:rsidTr="00DC2453">
        <w:trPr>
          <w:trHeight w:val="69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26D2E" w14:textId="77777777" w:rsidR="000B72C3" w:rsidRPr="00C1497F" w:rsidRDefault="000B72C3" w:rsidP="009C6A6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149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N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699D" w14:textId="77777777" w:rsidR="000B72C3" w:rsidRPr="00C1497F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149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Denumirea Programulu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74EBB" w14:textId="77777777" w:rsidR="000B72C3" w:rsidRPr="00C1497F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149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Perioada de </w:t>
            </w:r>
            <w:r w:rsidRPr="00DC2453">
              <w:rPr>
                <w:rFonts w:ascii="Times New Roman" w:eastAsia="Times New Roman" w:hAnsi="Times New Roman" w:cs="Times New Roman"/>
                <w:b/>
                <w:spacing w:val="-10"/>
                <w:sz w:val="18"/>
                <w:szCs w:val="18"/>
                <w:lang w:val="ro-RO"/>
              </w:rPr>
              <w:t>desfăşura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133C" w14:textId="77777777" w:rsidR="000B72C3" w:rsidRPr="00C1497F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149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Denumirea proiectului  cultura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B139" w14:textId="77777777" w:rsidR="000B72C3" w:rsidRPr="00C1497F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149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Descrierea sumară a proiectelor 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BC09" w14:textId="77777777" w:rsidR="000B72C3" w:rsidRPr="00C1497F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149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Buget</w:t>
            </w:r>
          </w:p>
          <w:p w14:paraId="0BFB876E" w14:textId="2DD523FC" w:rsidR="000B72C3" w:rsidRPr="00C1497F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149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prev</w:t>
            </w:r>
            <w:r w:rsidR="00C149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ă</w:t>
            </w:r>
            <w:r w:rsidRPr="00C149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zut</w:t>
            </w:r>
          </w:p>
          <w:p w14:paraId="4B87387D" w14:textId="77777777" w:rsidR="000B72C3" w:rsidRPr="00C1497F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0B72C3" w:rsidRPr="000B72C3" w14:paraId="7ADB889C" w14:textId="77777777" w:rsidTr="00DC2453">
        <w:trPr>
          <w:trHeight w:val="16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5DA8" w14:textId="77777777" w:rsidR="000B72C3" w:rsidRPr="000B72C3" w:rsidRDefault="000B72C3" w:rsidP="009C6A61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BA85" w14:textId="77777777" w:rsidR="000B72C3" w:rsidRPr="000B72C3" w:rsidRDefault="000B72C3" w:rsidP="009C6A61">
            <w:pPr>
              <w:spacing w:after="0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>Programul editorial, de creație literară,  teatru si evenimente literar artist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348C" w14:textId="77777777" w:rsidR="000B72C3" w:rsidRPr="000B72C3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>14-15 ianuarie</w:t>
            </w:r>
          </w:p>
          <w:p w14:paraId="6634831F" w14:textId="77777777" w:rsidR="000B72C3" w:rsidRPr="000B72C3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7392C" w14:textId="77777777" w:rsidR="000B72C3" w:rsidRPr="000B72C3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>Ziua Culturii Național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F898" w14:textId="77777777" w:rsidR="000B72C3" w:rsidRPr="000B72C3" w:rsidRDefault="000B72C3" w:rsidP="009C6A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Festivalul internațional de literatură „Mihai Eminescu”</w:t>
            </w:r>
            <w:r w:rsidRPr="000B72C3">
              <w:rPr>
                <w:rFonts w:ascii="Times New Roman" w:eastAsia="Times New Roman" w:hAnsi="Times New Roman" w:cs="Times New Roman"/>
                <w:lang w:val="ro-RO"/>
              </w:rPr>
              <w:t>, ediția XXX-a</w:t>
            </w:r>
          </w:p>
          <w:p w14:paraId="6EE5AE1E" w14:textId="77777777" w:rsidR="000B72C3" w:rsidRPr="000B72C3" w:rsidRDefault="000B72C3" w:rsidP="009C6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>recital de muzică şi poezie, lansări și expoziție de carte, simpozionul cu tema ”Ziua Culturii Naționale”; Premiile pentru literatură „Mihai Eminescu”. Eveniment organizat împreună cu Fundația culturală ”Lumina”. Parteneri: Episcopia Severinului și Strehaiei, Biblioteca județeană ”I.G.Bibicescu”, Centrul Cultural „Nichita Stănescu”, Muzeul Regiunii Porților de Fie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59900" w14:textId="77777777" w:rsidR="000B72C3" w:rsidRPr="000B72C3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10.000</w:t>
            </w:r>
          </w:p>
        </w:tc>
      </w:tr>
      <w:tr w:rsidR="000B72C3" w:rsidRPr="000B72C3" w14:paraId="07987006" w14:textId="77777777" w:rsidTr="00DC2453">
        <w:trPr>
          <w:trHeight w:val="8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D35D" w14:textId="77777777" w:rsidR="000B72C3" w:rsidRPr="000B72C3" w:rsidRDefault="000B72C3" w:rsidP="009C6A61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7904" w14:textId="77777777" w:rsidR="000B72C3" w:rsidRPr="000B72C3" w:rsidRDefault="000B72C3" w:rsidP="009C6A61">
            <w:pPr>
              <w:spacing w:after="0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 xml:space="preserve">Programul de spectacole, concerte și divertismen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6D4F" w14:textId="77777777" w:rsidR="000B72C3" w:rsidRPr="000B72C3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>23 - 24</w:t>
            </w:r>
          </w:p>
          <w:p w14:paraId="7F266E40" w14:textId="77777777" w:rsidR="000B72C3" w:rsidRPr="000B72C3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>ianuar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8584" w14:textId="77777777" w:rsidR="000B72C3" w:rsidRPr="000B72C3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>Mica Unire</w:t>
            </w:r>
          </w:p>
          <w:p w14:paraId="11EEBA99" w14:textId="77777777" w:rsidR="000B72C3" w:rsidRPr="000B72C3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  <w:p w14:paraId="0E79486B" w14:textId="77777777" w:rsidR="000B72C3" w:rsidRPr="000B72C3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  <w:p w14:paraId="5DDBE1A1" w14:textId="77777777" w:rsidR="000B72C3" w:rsidRPr="000B72C3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  <w:p w14:paraId="576BC8B1" w14:textId="77777777" w:rsidR="000B72C3" w:rsidRPr="000B72C3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  <w:p w14:paraId="5CFF0D3C" w14:textId="77777777" w:rsidR="000B72C3" w:rsidRPr="000B72C3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95F5" w14:textId="77777777" w:rsidR="000B72C3" w:rsidRPr="000B72C3" w:rsidRDefault="000B72C3" w:rsidP="009C6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„Unirea Principatelor române”</w:t>
            </w:r>
          </w:p>
          <w:p w14:paraId="34A4A5B5" w14:textId="11B3DE22" w:rsidR="000B72C3" w:rsidRPr="000B72C3" w:rsidRDefault="000B72C3" w:rsidP="009C6A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>recital de poezie, cântec românesc, spectacol folcloric autentic, c</w:t>
            </w:r>
            <w:r w:rsidR="00DC2453">
              <w:rPr>
                <w:rFonts w:ascii="Times New Roman" w:eastAsia="Times New Roman" w:hAnsi="Times New Roman" w:cs="Times New Roman"/>
                <w:lang w:val="ro-RO"/>
              </w:rPr>
              <w:t>â</w:t>
            </w:r>
            <w:r w:rsidRPr="000B72C3">
              <w:rPr>
                <w:rFonts w:ascii="Times New Roman" w:eastAsia="Times New Roman" w:hAnsi="Times New Roman" w:cs="Times New Roman"/>
                <w:lang w:val="ro-RO"/>
              </w:rPr>
              <w:t>ntece patriotice</w:t>
            </w:r>
          </w:p>
          <w:p w14:paraId="2B75D218" w14:textId="77777777" w:rsidR="000B72C3" w:rsidRPr="000B72C3" w:rsidRDefault="000B72C3" w:rsidP="009C6A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  <w:p w14:paraId="6209A52E" w14:textId="77777777" w:rsidR="000B72C3" w:rsidRPr="000B72C3" w:rsidRDefault="000B72C3" w:rsidP="009C6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B3F9" w14:textId="780FE8C1" w:rsidR="000B72C3" w:rsidRPr="000B72C3" w:rsidRDefault="000B72C3" w:rsidP="009C6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     </w:t>
            </w:r>
            <w:r w:rsidR="00C74C90">
              <w:rPr>
                <w:rFonts w:ascii="Times New Roman" w:eastAsia="Times New Roman" w:hAnsi="Times New Roman" w:cs="Times New Roman"/>
                <w:b/>
                <w:lang w:val="ro-RO"/>
              </w:rPr>
              <w:t>4</w:t>
            </w: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0.000</w:t>
            </w:r>
          </w:p>
          <w:p w14:paraId="138F1E44" w14:textId="77777777" w:rsidR="000B72C3" w:rsidRPr="000B72C3" w:rsidRDefault="000B72C3" w:rsidP="009C6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  <w:p w14:paraId="7488E321" w14:textId="77777777" w:rsidR="000B72C3" w:rsidRPr="000B72C3" w:rsidRDefault="000B72C3" w:rsidP="009C6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  <w:p w14:paraId="427E4D51" w14:textId="77777777" w:rsidR="000B72C3" w:rsidRPr="000B72C3" w:rsidRDefault="000B72C3" w:rsidP="009C6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  <w:p w14:paraId="0268FEA9" w14:textId="77777777" w:rsidR="000B72C3" w:rsidRPr="000B72C3" w:rsidRDefault="000B72C3" w:rsidP="009C6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  <w:p w14:paraId="10FE51E5" w14:textId="77777777" w:rsidR="000B72C3" w:rsidRPr="000B72C3" w:rsidRDefault="000B72C3" w:rsidP="009C6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</w:tr>
      <w:tr w:rsidR="000B72C3" w:rsidRPr="000B72C3" w14:paraId="20E8E461" w14:textId="77777777" w:rsidTr="00DC2453">
        <w:trPr>
          <w:trHeight w:val="7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58A3" w14:textId="77777777" w:rsidR="000B72C3" w:rsidRPr="000B72C3" w:rsidRDefault="000B72C3" w:rsidP="009C6A61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69D7" w14:textId="77777777" w:rsidR="000B72C3" w:rsidRPr="000B72C3" w:rsidRDefault="000B72C3" w:rsidP="009C6A61">
            <w:pPr>
              <w:spacing w:after="0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 xml:space="preserve">Programul de spectacole, concerte și divertismen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2410" w14:textId="2DC3462E" w:rsidR="000B72C3" w:rsidRPr="000B72C3" w:rsidRDefault="000B72C3" w:rsidP="009C6A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>februarie</w:t>
            </w:r>
          </w:p>
          <w:p w14:paraId="1F1C542E" w14:textId="77777777" w:rsidR="000B72C3" w:rsidRPr="000B72C3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61E70" w14:textId="7ECAB677" w:rsidR="000B72C3" w:rsidRPr="000B72C3" w:rsidRDefault="00D35B14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>
              <w:rPr>
                <w:rFonts w:ascii="Times New Roman" w:eastAsia="Times New Roman" w:hAnsi="Times New Roman" w:cs="Times New Roman"/>
                <w:i/>
                <w:lang w:val="ro-RO"/>
              </w:rPr>
              <w:t>Luna iubiri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A6B3A" w14:textId="77777777" w:rsidR="000B72C3" w:rsidRPr="000B72C3" w:rsidRDefault="000B72C3" w:rsidP="009C6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Spectacol de muzică,  poezie si dansuri. </w:t>
            </w:r>
          </w:p>
          <w:p w14:paraId="70D08747" w14:textId="77777777" w:rsidR="000B72C3" w:rsidRPr="000B72C3" w:rsidRDefault="000B72C3" w:rsidP="009C6A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AEA0" w14:textId="77777777" w:rsidR="000B72C3" w:rsidRPr="000B72C3" w:rsidRDefault="000B72C3" w:rsidP="009C6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      10.000</w:t>
            </w:r>
          </w:p>
          <w:p w14:paraId="3551DF1B" w14:textId="77777777" w:rsidR="000B72C3" w:rsidRPr="000B72C3" w:rsidRDefault="000B72C3" w:rsidP="009C6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</w:tr>
      <w:tr w:rsidR="000B72C3" w:rsidRPr="000B72C3" w14:paraId="1F58FC69" w14:textId="77777777" w:rsidTr="00DC2453">
        <w:trPr>
          <w:trHeight w:val="9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215A" w14:textId="77777777" w:rsidR="000B72C3" w:rsidRPr="000B72C3" w:rsidRDefault="000B72C3" w:rsidP="009C6A61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3171" w14:textId="0652E6B8" w:rsidR="000B72C3" w:rsidRPr="000B72C3" w:rsidRDefault="000B72C3" w:rsidP="009C6A61">
            <w:pPr>
              <w:spacing w:after="0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 xml:space="preserve">Programul de traditii, obiceiuri, artizanat și meșteșugur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9B49" w14:textId="2A492E0F" w:rsidR="000B72C3" w:rsidRPr="000B72C3" w:rsidRDefault="000B72C3" w:rsidP="009C6A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 xml:space="preserve"> februar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51431" w14:textId="5BB693DA" w:rsidR="000B72C3" w:rsidRPr="000B72C3" w:rsidRDefault="00D35B14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>
              <w:rPr>
                <w:rFonts w:ascii="Times New Roman" w:eastAsia="Times New Roman" w:hAnsi="Times New Roman" w:cs="Times New Roman"/>
                <w:i/>
                <w:lang w:val="ro-RO"/>
              </w:rPr>
              <w:t>Luna iubiri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45905" w14:textId="77777777" w:rsidR="000B72C3" w:rsidRPr="000B72C3" w:rsidRDefault="000B72C3" w:rsidP="009C6A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Activitati de reiterare a traditiilor, obiceiurilor de primăvară, in special de Dragobete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D7A7" w14:textId="6E9DD456" w:rsidR="000B72C3" w:rsidRPr="000B72C3" w:rsidRDefault="000B72C3" w:rsidP="009C6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        </w:t>
            </w:r>
            <w:r w:rsidR="00C74C90">
              <w:rPr>
                <w:rFonts w:ascii="Times New Roman" w:eastAsia="Times New Roman" w:hAnsi="Times New Roman" w:cs="Times New Roman"/>
                <w:b/>
                <w:lang w:val="ro-RO"/>
              </w:rPr>
              <w:t>10</w:t>
            </w: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.000</w:t>
            </w:r>
          </w:p>
        </w:tc>
      </w:tr>
      <w:tr w:rsidR="000B72C3" w:rsidRPr="000B72C3" w14:paraId="483F9301" w14:textId="77777777" w:rsidTr="00DC2453">
        <w:trPr>
          <w:trHeight w:val="54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FA59" w14:textId="77777777" w:rsidR="000B72C3" w:rsidRPr="000B72C3" w:rsidRDefault="000B72C3" w:rsidP="009C6A61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F6A1" w14:textId="77777777" w:rsidR="000B72C3" w:rsidRPr="000B72C3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>Programul de spectacole, concerte și divertis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7794" w14:textId="77777777" w:rsidR="000B72C3" w:rsidRPr="000B72C3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>mart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50A42" w14:textId="77777777" w:rsidR="000B72C3" w:rsidRPr="000B72C3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>Ziua internațională a Femei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673D" w14:textId="77777777" w:rsidR="000B72C3" w:rsidRPr="000B72C3" w:rsidRDefault="000B72C3" w:rsidP="009C6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Spectacol de muzică</w:t>
            </w:r>
          </w:p>
          <w:p w14:paraId="0F6050CD" w14:textId="77777777" w:rsidR="000B72C3" w:rsidRPr="000B72C3" w:rsidRDefault="000B72C3" w:rsidP="009C6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 </w:t>
            </w:r>
          </w:p>
          <w:p w14:paraId="7D088071" w14:textId="77777777" w:rsidR="000B72C3" w:rsidRPr="000B72C3" w:rsidRDefault="000B72C3" w:rsidP="009C6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  <w:p w14:paraId="4A346330" w14:textId="77777777" w:rsidR="000B72C3" w:rsidRPr="000B72C3" w:rsidRDefault="000B72C3" w:rsidP="009C6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  <w:p w14:paraId="56CE1741" w14:textId="77777777" w:rsidR="000B72C3" w:rsidRPr="000B72C3" w:rsidRDefault="000B72C3" w:rsidP="009C6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F0B41" w14:textId="77777777" w:rsidR="000B72C3" w:rsidRPr="000B72C3" w:rsidRDefault="000B72C3" w:rsidP="009C6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        30.000</w:t>
            </w:r>
          </w:p>
        </w:tc>
      </w:tr>
      <w:tr w:rsidR="000B72C3" w:rsidRPr="000B72C3" w14:paraId="57DBA5DC" w14:textId="77777777" w:rsidTr="00DC2453">
        <w:trPr>
          <w:trHeight w:val="12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F8AC" w14:textId="77777777" w:rsidR="000B72C3" w:rsidRPr="000B72C3" w:rsidRDefault="000B72C3" w:rsidP="009C6A61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ED72" w14:textId="77777777" w:rsidR="000B72C3" w:rsidRPr="000B72C3" w:rsidRDefault="000B72C3" w:rsidP="009C6A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>Programul editorial, de creație literară,  teatru și evenimente literar artist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1FC6" w14:textId="3FF64FA9" w:rsidR="000B72C3" w:rsidRDefault="005E647C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>M</w:t>
            </w:r>
            <w:r w:rsidR="000B72C3" w:rsidRPr="000B72C3">
              <w:rPr>
                <w:rFonts w:ascii="Times New Roman" w:eastAsia="Times New Roman" w:hAnsi="Times New Roman" w:cs="Times New Roman"/>
                <w:lang w:val="ro-RO"/>
              </w:rPr>
              <w:t>artie</w:t>
            </w:r>
          </w:p>
          <w:p w14:paraId="675AD9B6" w14:textId="235F1AB9" w:rsidR="005E647C" w:rsidRDefault="005E647C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-</w:t>
            </w:r>
          </w:p>
          <w:p w14:paraId="5446D185" w14:textId="7C254488" w:rsidR="005E647C" w:rsidRPr="005E647C" w:rsidRDefault="005E647C" w:rsidP="009C6A6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  <w:lang w:val="ro-RO"/>
              </w:rPr>
            </w:pPr>
            <w:r w:rsidRPr="005E647C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  <w:lang w:val="ro-RO"/>
              </w:rPr>
              <w:t>septembr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0CCFC" w14:textId="77777777" w:rsidR="000B72C3" w:rsidRPr="000B72C3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>Ziua internațională  a Teatrulu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4A814" w14:textId="77777777" w:rsidR="000B72C3" w:rsidRPr="000B72C3" w:rsidRDefault="000B72C3" w:rsidP="009C6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    Spectacol de teatru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0DA83" w14:textId="68649711" w:rsidR="000B72C3" w:rsidRPr="000B72C3" w:rsidRDefault="000B72C3" w:rsidP="009C6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      </w:t>
            </w:r>
            <w:r w:rsidR="00C74C90">
              <w:rPr>
                <w:rFonts w:ascii="Times New Roman" w:eastAsia="Times New Roman" w:hAnsi="Times New Roman" w:cs="Times New Roman"/>
                <w:b/>
                <w:lang w:val="ro-RO"/>
              </w:rPr>
              <w:t>75</w:t>
            </w: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.000</w:t>
            </w:r>
          </w:p>
        </w:tc>
      </w:tr>
      <w:tr w:rsidR="000B72C3" w:rsidRPr="000B72C3" w14:paraId="6DD7F3FA" w14:textId="77777777" w:rsidTr="00DC2453">
        <w:trPr>
          <w:trHeight w:val="10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D3B2" w14:textId="77777777" w:rsidR="000B72C3" w:rsidRPr="000B72C3" w:rsidRDefault="000B72C3" w:rsidP="009C6A61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274A" w14:textId="15EE235D" w:rsidR="00C659FB" w:rsidRPr="000B72C3" w:rsidRDefault="000B72C3" w:rsidP="009C6A61">
            <w:pPr>
              <w:spacing w:after="0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 xml:space="preserve">Programul de Târguri și bresl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3EA44" w14:textId="77777777" w:rsidR="000B72C3" w:rsidRPr="000B72C3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>aprilie - m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F2F3C" w14:textId="77777777" w:rsidR="000B72C3" w:rsidRPr="000B72C3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>Târgul de Pașt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3E671" w14:textId="77777777" w:rsidR="000B72C3" w:rsidRPr="000B72C3" w:rsidRDefault="000B72C3" w:rsidP="009C6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Târg de Paș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C4820" w14:textId="376226B4" w:rsidR="000B72C3" w:rsidRPr="000B72C3" w:rsidRDefault="000B72C3" w:rsidP="009C6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       </w:t>
            </w:r>
            <w:r w:rsidR="00D35B14">
              <w:rPr>
                <w:rFonts w:ascii="Times New Roman" w:eastAsia="Times New Roman" w:hAnsi="Times New Roman" w:cs="Times New Roman"/>
                <w:b/>
                <w:lang w:val="ro-RO"/>
              </w:rPr>
              <w:t>9</w:t>
            </w:r>
            <w:r w:rsidR="005E647C">
              <w:rPr>
                <w:rFonts w:ascii="Times New Roman" w:eastAsia="Times New Roman" w:hAnsi="Times New Roman" w:cs="Times New Roman"/>
                <w:b/>
                <w:lang w:val="ro-RO"/>
              </w:rPr>
              <w:t>0</w:t>
            </w: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.000</w:t>
            </w:r>
          </w:p>
        </w:tc>
      </w:tr>
      <w:tr w:rsidR="00C659FB" w:rsidRPr="000B72C3" w14:paraId="7E7900DF" w14:textId="77777777" w:rsidTr="00DC2453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A190" w14:textId="05C4FDEB" w:rsidR="00C659FB" w:rsidRPr="000B72C3" w:rsidRDefault="00C919E1" w:rsidP="009C6A61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D9B1" w14:textId="4C893D5E" w:rsidR="00C659FB" w:rsidRPr="000B72C3" w:rsidRDefault="00C659FB" w:rsidP="009C6A61">
            <w:pPr>
              <w:spacing w:after="0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>Programul de spectacole, concerte și divertis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46F8" w14:textId="3ABADEB9" w:rsidR="00C659FB" w:rsidRPr="000B72C3" w:rsidRDefault="00C659FB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april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990B" w14:textId="36E9DF8A" w:rsidR="00C659FB" w:rsidRPr="000B72C3" w:rsidRDefault="00322EC9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>
              <w:rPr>
                <w:rFonts w:ascii="Times New Roman" w:eastAsia="Times New Roman" w:hAnsi="Times New Roman" w:cs="Times New Roman"/>
                <w:i/>
                <w:lang w:val="ro-RO"/>
              </w:rPr>
              <w:t>Aniversare 190 de ani de  la înființarea orașului modern (1833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2C10" w14:textId="33074070" w:rsidR="00C659FB" w:rsidRPr="000B72C3" w:rsidRDefault="00C659FB" w:rsidP="009C6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/>
              </w:rPr>
              <w:t>Severinul – oraș modern (190 de ani</w:t>
            </w:r>
            <w:r w:rsidR="00322EC9">
              <w:rPr>
                <w:rFonts w:ascii="Times New Roman" w:eastAsia="Times New Roman" w:hAnsi="Times New Roman" w:cs="Times New Roman"/>
                <w:b/>
                <w:lang w:val="ro-RO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3F66" w14:textId="3A90B029" w:rsidR="00C659FB" w:rsidRPr="000B72C3" w:rsidRDefault="00C659FB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/>
              </w:rPr>
              <w:t>130.000</w:t>
            </w:r>
          </w:p>
        </w:tc>
      </w:tr>
      <w:tr w:rsidR="00DA27B9" w:rsidRPr="000B72C3" w14:paraId="273607C5" w14:textId="77777777" w:rsidTr="00063CA6">
        <w:trPr>
          <w:trHeight w:val="65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810B" w14:textId="1FE33DF1" w:rsidR="00DA27B9" w:rsidRPr="000B72C3" w:rsidRDefault="00DA27B9" w:rsidP="00DA27B9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52F2" w14:textId="77777777" w:rsidR="00DA27B9" w:rsidRPr="000B72C3" w:rsidRDefault="00DA27B9" w:rsidP="00063CA6">
            <w:pPr>
              <w:spacing w:after="0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 xml:space="preserve">Programul de spectacole, concerte și divertismen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E07D" w14:textId="77777777" w:rsidR="00DA27B9" w:rsidRPr="000B72C3" w:rsidRDefault="00DA27B9" w:rsidP="00063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 xml:space="preserve">Aprilie-ma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1D555" w14:textId="77777777" w:rsidR="00DA27B9" w:rsidRPr="000B72C3" w:rsidRDefault="00DA27B9" w:rsidP="00063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 xml:space="preserve">Zilele Severinului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E104" w14:textId="77777777" w:rsidR="00DA27B9" w:rsidRPr="000B72C3" w:rsidRDefault="00DA27B9" w:rsidP="00063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Ample manifestari dedicate Zilelor Municipiului Drobeta –Turnu Sever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3DB4" w14:textId="77777777" w:rsidR="00DA27B9" w:rsidRPr="000B72C3" w:rsidRDefault="00DA27B9" w:rsidP="00063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1.200.000</w:t>
            </w:r>
          </w:p>
        </w:tc>
      </w:tr>
      <w:tr w:rsidR="00DA27B9" w:rsidRPr="000B72C3" w14:paraId="47664D97" w14:textId="77777777" w:rsidTr="00063CA6">
        <w:trPr>
          <w:trHeight w:val="65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5706" w14:textId="0AED7419" w:rsidR="00DA27B9" w:rsidRDefault="00DA27B9" w:rsidP="00DA27B9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7566" w14:textId="77777777" w:rsidR="00DA27B9" w:rsidRPr="000B72C3" w:rsidRDefault="00DA27B9" w:rsidP="00063CA6">
            <w:pPr>
              <w:spacing w:after="0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>Programul de spectacole, concerte și divertis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72F6" w14:textId="77777777" w:rsidR="00DA27B9" w:rsidRPr="000B72C3" w:rsidRDefault="00DA27B9" w:rsidP="00063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M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4E50" w14:textId="77777777" w:rsidR="00DA27B9" w:rsidRPr="000B72C3" w:rsidRDefault="00DA27B9" w:rsidP="00063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>
              <w:rPr>
                <w:rFonts w:ascii="Times New Roman" w:eastAsia="Times New Roman" w:hAnsi="Times New Roman" w:cs="Times New Roman"/>
                <w:i/>
                <w:lang w:val="ro-RO"/>
              </w:rPr>
              <w:t>Festivalul elevilo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3226" w14:textId="77777777" w:rsidR="00DA27B9" w:rsidRPr="000B72C3" w:rsidRDefault="00DA27B9" w:rsidP="00063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/>
              </w:rPr>
              <w:t>Festivalul elevilor – ample activități cultural-artistice dedicate elevilor severin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A289" w14:textId="77777777" w:rsidR="00DA27B9" w:rsidRPr="000B72C3" w:rsidRDefault="00DA27B9" w:rsidP="00063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/>
              </w:rPr>
              <w:t>250.000</w:t>
            </w:r>
          </w:p>
        </w:tc>
      </w:tr>
      <w:tr w:rsidR="00B26070" w:rsidRPr="000B72C3" w14:paraId="64247984" w14:textId="77777777" w:rsidTr="00F21C0D">
        <w:trPr>
          <w:trHeight w:val="6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A128" w14:textId="248488AB" w:rsidR="00B26070" w:rsidRPr="000B72C3" w:rsidRDefault="00B26070" w:rsidP="009C6A61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>1</w:t>
            </w:r>
            <w:r>
              <w:rPr>
                <w:rFonts w:ascii="Times New Roman" w:eastAsia="Times New Roman" w:hAnsi="Times New Roman" w:cs="Times New Roman"/>
                <w:lang w:val="ro-RO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4B2F" w14:textId="77777777" w:rsidR="00B26070" w:rsidRPr="000B72C3" w:rsidRDefault="00B26070" w:rsidP="009C6A61">
            <w:pPr>
              <w:spacing w:after="0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>Programul de  historical reenactment (Reconstituire istoric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400C6" w14:textId="1EC159BC" w:rsidR="00B26070" w:rsidRPr="000B72C3" w:rsidRDefault="00B26070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M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E7656" w14:textId="77777777" w:rsidR="00B26070" w:rsidRPr="000B72C3" w:rsidRDefault="00B26070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>Festivalul Daco - Roma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82E2" w14:textId="77777777" w:rsidR="00B26070" w:rsidRPr="000B72C3" w:rsidRDefault="00B26070" w:rsidP="009C6A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Spectacol de reconstituire istorică</w:t>
            </w:r>
          </w:p>
          <w:p w14:paraId="0B3FD014" w14:textId="77777777" w:rsidR="00B26070" w:rsidRPr="000B72C3" w:rsidRDefault="00B26070" w:rsidP="009C6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36AE" w14:textId="77777777" w:rsidR="00B26070" w:rsidRPr="000B72C3" w:rsidRDefault="00B26070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/>
              </w:rPr>
              <w:t>25</w:t>
            </w: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0.000</w:t>
            </w:r>
          </w:p>
        </w:tc>
      </w:tr>
      <w:tr w:rsidR="000B72C3" w:rsidRPr="000B72C3" w14:paraId="04331B1D" w14:textId="77777777" w:rsidTr="00DC2453">
        <w:trPr>
          <w:trHeight w:val="80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0934" w14:textId="273732F8" w:rsidR="000B72C3" w:rsidRPr="000B72C3" w:rsidRDefault="005C2CC5" w:rsidP="009C6A61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1</w:t>
            </w:r>
            <w:r w:rsidR="00B26070">
              <w:rPr>
                <w:rFonts w:ascii="Times New Roman" w:eastAsia="Times New Roman" w:hAnsi="Times New Roman" w:cs="Times New Roman"/>
                <w:lang w:val="ro-RO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0F45" w14:textId="77777777" w:rsidR="000B72C3" w:rsidRPr="000B72C3" w:rsidRDefault="000B72C3" w:rsidP="009C6A61">
            <w:pPr>
              <w:spacing w:after="0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 xml:space="preserve">Programul de spectacole, concerte și divertismen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99BD0" w14:textId="77777777" w:rsidR="000B72C3" w:rsidRPr="000B72C3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 xml:space="preserve">23-25 </w:t>
            </w:r>
          </w:p>
          <w:p w14:paraId="7E8B5AEB" w14:textId="77777777" w:rsidR="000B72C3" w:rsidRPr="000B72C3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>m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BD9D7" w14:textId="77777777" w:rsidR="000B72C3" w:rsidRPr="000B72C3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>Festival</w:t>
            </w:r>
          </w:p>
          <w:p w14:paraId="0450D950" w14:textId="77777777" w:rsidR="000B72C3" w:rsidRPr="000B72C3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>internaţional de chitar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D7B20" w14:textId="77777777" w:rsidR="000B72C3" w:rsidRPr="000B72C3" w:rsidRDefault="000B72C3" w:rsidP="009C6A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Festival internaţional de chitară</w:t>
            </w:r>
          </w:p>
          <w:p w14:paraId="165942C9" w14:textId="77777777" w:rsidR="000B72C3" w:rsidRPr="000B72C3" w:rsidRDefault="000B72C3" w:rsidP="009C6A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3C96C" w14:textId="77777777" w:rsidR="000B72C3" w:rsidRPr="000B72C3" w:rsidRDefault="000B72C3" w:rsidP="009C6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       30.000</w:t>
            </w:r>
          </w:p>
        </w:tc>
      </w:tr>
      <w:tr w:rsidR="000B72C3" w:rsidRPr="000B72C3" w14:paraId="4E7E03E5" w14:textId="77777777" w:rsidTr="00DC2453">
        <w:trPr>
          <w:trHeight w:val="3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EA26" w14:textId="3D28885F" w:rsidR="000B72C3" w:rsidRPr="000B72C3" w:rsidRDefault="00C919E1" w:rsidP="009C6A61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1</w:t>
            </w:r>
            <w:r w:rsidR="00B26070">
              <w:rPr>
                <w:rFonts w:ascii="Times New Roman" w:eastAsia="Times New Roman" w:hAnsi="Times New Roman" w:cs="Times New Roman"/>
                <w:lang w:val="ro-RO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79A4" w14:textId="77777777" w:rsidR="000B72C3" w:rsidRPr="000B72C3" w:rsidRDefault="000B72C3" w:rsidP="009C6A61">
            <w:pPr>
              <w:spacing w:after="0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 xml:space="preserve">Programul de spectacole, concerte și divertismen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4724" w14:textId="77777777" w:rsidR="000B72C3" w:rsidRPr="000B72C3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  <w:p w14:paraId="312B239E" w14:textId="77777777" w:rsidR="000B72C3" w:rsidRPr="000B72C3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>iu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241D5" w14:textId="5383B171" w:rsidR="000B72C3" w:rsidRPr="000B72C3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>Ziua Internationala Copilului</w:t>
            </w:r>
            <w:r w:rsidR="00AD7C1E">
              <w:rPr>
                <w:rFonts w:ascii="Times New Roman" w:eastAsia="Times New Roman" w:hAnsi="Times New Roman" w:cs="Times New Roman"/>
                <w:i/>
                <w:lang w:val="ro-RO"/>
              </w:rPr>
              <w:t xml:space="preserve"> și alte manifestări dedicate copiilo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759F" w14:textId="77777777" w:rsidR="000B72C3" w:rsidRPr="000B72C3" w:rsidRDefault="000B72C3" w:rsidP="009C6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Spectacol pentru copii</w:t>
            </w:r>
          </w:p>
          <w:p w14:paraId="64414E85" w14:textId="77777777" w:rsidR="000B72C3" w:rsidRPr="000B72C3" w:rsidRDefault="000B72C3" w:rsidP="009C6A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Activitati recreative , ateliere de lucru, entertainment, marionete, personaje, muzica, dansuri, etc.</w:t>
            </w:r>
          </w:p>
          <w:p w14:paraId="386E249A" w14:textId="77777777" w:rsidR="000B72C3" w:rsidRPr="000B72C3" w:rsidRDefault="000B72C3" w:rsidP="009C6A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EB14" w14:textId="2805C286" w:rsidR="000B72C3" w:rsidRPr="000B72C3" w:rsidRDefault="000B72C3" w:rsidP="009C6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       </w:t>
            </w:r>
            <w:r w:rsidR="00AD7C1E">
              <w:rPr>
                <w:rFonts w:ascii="Times New Roman" w:eastAsia="Times New Roman" w:hAnsi="Times New Roman" w:cs="Times New Roman"/>
                <w:b/>
                <w:lang w:val="ro-RO"/>
              </w:rPr>
              <w:t>10</w:t>
            </w: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0.000</w:t>
            </w:r>
          </w:p>
          <w:p w14:paraId="440D54E1" w14:textId="77777777" w:rsidR="000B72C3" w:rsidRPr="000B72C3" w:rsidRDefault="000B72C3" w:rsidP="009C6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</w:tr>
      <w:tr w:rsidR="000B72C3" w:rsidRPr="000B72C3" w14:paraId="603A3DD1" w14:textId="77777777" w:rsidTr="00DC2453">
        <w:trPr>
          <w:trHeight w:val="8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3EF5" w14:textId="63F422E8" w:rsidR="000B72C3" w:rsidRPr="000B72C3" w:rsidRDefault="00C919E1" w:rsidP="009C6A61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1</w:t>
            </w:r>
            <w:r w:rsidR="00B26070">
              <w:rPr>
                <w:rFonts w:ascii="Times New Roman" w:eastAsia="Times New Roman" w:hAnsi="Times New Roman" w:cs="Times New Roman"/>
                <w:lang w:val="ro-RO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23E1" w14:textId="77777777" w:rsidR="000B72C3" w:rsidRPr="000B72C3" w:rsidRDefault="000B72C3" w:rsidP="009C6A61">
            <w:pPr>
              <w:spacing w:after="0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 xml:space="preserve">Programul de spectacole, concerte și divertismen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57A4" w14:textId="77777777" w:rsidR="000B72C3" w:rsidRPr="000B72C3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 xml:space="preserve">Iuni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BED72" w14:textId="77777777" w:rsidR="000B72C3" w:rsidRPr="000B72C3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>Disco and retro style festival.</w:t>
            </w:r>
          </w:p>
          <w:p w14:paraId="2040F11A" w14:textId="77777777" w:rsidR="000B72C3" w:rsidRPr="000B72C3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 xml:space="preserve">Retro Events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3F3E" w14:textId="77777777" w:rsidR="000B72C3" w:rsidRPr="000B72C3" w:rsidRDefault="000B72C3" w:rsidP="009C6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Festivalul de muzica disco si retro </w:t>
            </w:r>
          </w:p>
          <w:p w14:paraId="7E7D34B1" w14:textId="77777777" w:rsidR="000B72C3" w:rsidRPr="000B72C3" w:rsidRDefault="000B72C3" w:rsidP="009C6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RETRO EVENT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5E38" w14:textId="77777777" w:rsidR="000B72C3" w:rsidRPr="000B72C3" w:rsidRDefault="000B72C3" w:rsidP="009C6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        150 000</w:t>
            </w:r>
          </w:p>
        </w:tc>
      </w:tr>
      <w:tr w:rsidR="00BC4439" w:rsidRPr="000B72C3" w14:paraId="252C9E1E" w14:textId="77777777" w:rsidTr="00DC2453">
        <w:trPr>
          <w:trHeight w:val="8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DAF1" w14:textId="25664EBC" w:rsidR="00BC4439" w:rsidRDefault="00BC4439" w:rsidP="009C6A61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1</w:t>
            </w:r>
            <w:r w:rsidR="00B26070">
              <w:rPr>
                <w:rFonts w:ascii="Times New Roman" w:eastAsia="Times New Roman" w:hAnsi="Times New Roman" w:cs="Times New Roman"/>
                <w:lang w:val="ro-RO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F8EA" w14:textId="3CD1F8FB" w:rsidR="00BC4439" w:rsidRPr="000B72C3" w:rsidRDefault="00BC4439" w:rsidP="009C6A61">
            <w:pPr>
              <w:spacing w:after="0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>Programul de spectacole, concerte și divertis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E6AD" w14:textId="2FBD18EE" w:rsidR="00BC4439" w:rsidRPr="000B72C3" w:rsidRDefault="00BC4439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Iunie - augu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4121" w14:textId="607FA22D" w:rsidR="00BC4439" w:rsidRPr="000B72C3" w:rsidRDefault="00BC4439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>
              <w:rPr>
                <w:rFonts w:ascii="Times New Roman" w:eastAsia="Times New Roman" w:hAnsi="Times New Roman" w:cs="Times New Roman"/>
                <w:i/>
                <w:lang w:val="ro-RO"/>
              </w:rPr>
              <w:t>Seri culturale la Cetat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775C" w14:textId="0068D176" w:rsidR="00BC4439" w:rsidRPr="000B72C3" w:rsidRDefault="00BC4439" w:rsidP="009C6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Activități cultural-artistice în Cetatea Medievală a Severinulu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0599" w14:textId="403886FB" w:rsidR="00BC4439" w:rsidRPr="000B72C3" w:rsidRDefault="00D35B14" w:rsidP="009C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/>
              </w:rPr>
              <w:t>10</w:t>
            </w:r>
            <w:r w:rsidR="00BC4439">
              <w:rPr>
                <w:rFonts w:ascii="Times New Roman" w:eastAsia="Times New Roman" w:hAnsi="Times New Roman" w:cs="Times New Roman"/>
                <w:b/>
                <w:lang w:val="ro-RO"/>
              </w:rPr>
              <w:t>0.000</w:t>
            </w:r>
          </w:p>
        </w:tc>
      </w:tr>
      <w:tr w:rsidR="000B72C3" w:rsidRPr="000B72C3" w14:paraId="5F63A946" w14:textId="77777777" w:rsidTr="00DC2453">
        <w:trPr>
          <w:trHeight w:val="6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72F6" w14:textId="22684EB2" w:rsidR="000B72C3" w:rsidRPr="000B72C3" w:rsidRDefault="000B72C3" w:rsidP="009C6A61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>1</w:t>
            </w:r>
            <w:r w:rsidR="00B26070">
              <w:rPr>
                <w:rFonts w:ascii="Times New Roman" w:eastAsia="Times New Roman" w:hAnsi="Times New Roman" w:cs="Times New Roman"/>
                <w:lang w:val="ro-RO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20C2" w14:textId="77777777" w:rsidR="000B72C3" w:rsidRPr="000B72C3" w:rsidRDefault="000B72C3" w:rsidP="009C6A61">
            <w:pPr>
              <w:spacing w:after="0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 xml:space="preserve">Programul de spectacole, concerte și divertismen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80B5" w14:textId="77777777" w:rsidR="000B72C3" w:rsidRPr="000B72C3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 xml:space="preserve"> Iunie-augu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04524" w14:textId="77777777" w:rsidR="000B72C3" w:rsidRPr="000B72C3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>Severinul estiva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686C" w14:textId="77777777" w:rsidR="000B72C3" w:rsidRPr="000B72C3" w:rsidRDefault="000B72C3" w:rsidP="009C6A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Diverse  concerte </w:t>
            </w:r>
          </w:p>
          <w:p w14:paraId="59D7B1E7" w14:textId="77777777" w:rsidR="000B72C3" w:rsidRPr="000B72C3" w:rsidRDefault="000B72C3" w:rsidP="009C6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CD60" w14:textId="7E3B2060" w:rsidR="000B72C3" w:rsidRPr="000B72C3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150.000</w:t>
            </w:r>
          </w:p>
        </w:tc>
      </w:tr>
      <w:tr w:rsidR="000B72C3" w:rsidRPr="000B72C3" w14:paraId="4E8B0ECB" w14:textId="77777777" w:rsidTr="00DC2453">
        <w:trPr>
          <w:trHeight w:val="6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0FD2" w14:textId="347495FB" w:rsidR="000B72C3" w:rsidRPr="000B72C3" w:rsidRDefault="000B72C3" w:rsidP="009C6A61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>1</w:t>
            </w:r>
            <w:r w:rsidR="005C2CC5">
              <w:rPr>
                <w:rFonts w:ascii="Times New Roman" w:eastAsia="Times New Roman" w:hAnsi="Times New Roman" w:cs="Times New Roman"/>
                <w:lang w:val="ro-RO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A163" w14:textId="77777777" w:rsidR="000B72C3" w:rsidRPr="000B72C3" w:rsidRDefault="000B72C3" w:rsidP="009C6A61">
            <w:pPr>
              <w:spacing w:after="0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 xml:space="preserve">Programul de spectacole, concerte și divertismen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325A" w14:textId="77777777" w:rsidR="000B72C3" w:rsidRPr="000B72C3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>Augu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62F0" w14:textId="77777777" w:rsidR="000B72C3" w:rsidRPr="000B72C3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>Concert Roc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6C86" w14:textId="77777777" w:rsidR="000B72C3" w:rsidRPr="000B72C3" w:rsidRDefault="000B72C3" w:rsidP="009C6A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Concert Rock and Jazz </w:t>
            </w:r>
          </w:p>
          <w:p w14:paraId="08BB3AA2" w14:textId="77777777" w:rsidR="000B72C3" w:rsidRPr="000B72C3" w:rsidRDefault="000B72C3" w:rsidP="009C6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0630" w14:textId="6D730FD1" w:rsidR="000B72C3" w:rsidRPr="000B72C3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1</w:t>
            </w:r>
            <w:r w:rsidR="00AD7C1E">
              <w:rPr>
                <w:rFonts w:ascii="Times New Roman" w:eastAsia="Times New Roman" w:hAnsi="Times New Roman" w:cs="Times New Roman"/>
                <w:b/>
                <w:lang w:val="ro-RO"/>
              </w:rPr>
              <w:t>5</w:t>
            </w: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.000</w:t>
            </w:r>
          </w:p>
        </w:tc>
      </w:tr>
      <w:tr w:rsidR="000B72C3" w:rsidRPr="000B72C3" w14:paraId="5D236691" w14:textId="77777777" w:rsidTr="00DC2453">
        <w:trPr>
          <w:trHeight w:val="62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53CB" w14:textId="65663D8F" w:rsidR="000B72C3" w:rsidRPr="000B72C3" w:rsidRDefault="000B72C3" w:rsidP="009C6A61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>1</w:t>
            </w:r>
            <w:r w:rsidR="005C2CC5">
              <w:rPr>
                <w:rFonts w:ascii="Times New Roman" w:eastAsia="Times New Roman" w:hAnsi="Times New Roman" w:cs="Times New Roman"/>
                <w:lang w:val="ro-RO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7805" w14:textId="77777777" w:rsidR="000B72C3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 xml:space="preserve">Programul de spectacole, concerte și divertisment </w:t>
            </w:r>
          </w:p>
          <w:p w14:paraId="2B72689E" w14:textId="6403CF8E" w:rsidR="00DC2453" w:rsidRPr="000B72C3" w:rsidRDefault="00DC245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2F04" w14:textId="77777777" w:rsidR="000B72C3" w:rsidRPr="000B72C3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 xml:space="preserve">Septembri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CA072" w14:textId="77777777" w:rsidR="000B72C3" w:rsidRPr="000B72C3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>Festivalul Medieva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EFC8" w14:textId="77777777" w:rsidR="000B72C3" w:rsidRPr="000B72C3" w:rsidRDefault="000B72C3" w:rsidP="009C6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  <w:p w14:paraId="30E2B89A" w14:textId="77777777" w:rsidR="000B72C3" w:rsidRPr="000B72C3" w:rsidRDefault="000B72C3" w:rsidP="009C6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Calibri" w:hAnsi="Times New Roman" w:cs="Times New Roman"/>
                <w:b/>
                <w:lang w:val="ro-RO"/>
              </w:rPr>
              <w:t xml:space="preserve">Festivalul  Medieval- Cetatea Medievala a Severinului. </w:t>
            </w:r>
          </w:p>
          <w:p w14:paraId="04D0C9FC" w14:textId="77777777" w:rsidR="000B72C3" w:rsidRPr="000B72C3" w:rsidRDefault="000B72C3" w:rsidP="009C6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17A73" w14:textId="5509BE20" w:rsidR="000B72C3" w:rsidRPr="000B72C3" w:rsidRDefault="00D35B14" w:rsidP="009C6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lang w:val="ro-RO"/>
              </w:rPr>
              <w:t>30</w:t>
            </w:r>
            <w:r w:rsidR="000B72C3" w:rsidRPr="000B72C3">
              <w:rPr>
                <w:rFonts w:ascii="Times New Roman" w:eastAsia="Calibri" w:hAnsi="Times New Roman" w:cs="Times New Roman"/>
                <w:b/>
                <w:lang w:val="ro-RO"/>
              </w:rPr>
              <w:t>0.000</w:t>
            </w:r>
          </w:p>
        </w:tc>
      </w:tr>
      <w:tr w:rsidR="000B72C3" w:rsidRPr="000B72C3" w14:paraId="61D504BD" w14:textId="77777777" w:rsidTr="00DC2453">
        <w:trPr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C496" w14:textId="4AEBA87B" w:rsidR="00AD7C1E" w:rsidRDefault="005C2CC5" w:rsidP="009C6A61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lastRenderedPageBreak/>
              <w:t>20</w:t>
            </w:r>
          </w:p>
          <w:p w14:paraId="3222ABE2" w14:textId="166BE296" w:rsidR="000B72C3" w:rsidRPr="000B72C3" w:rsidRDefault="000B72C3" w:rsidP="009C6A61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C375" w14:textId="70C54382" w:rsidR="000B72C3" w:rsidRPr="000B72C3" w:rsidRDefault="00AD7C1E" w:rsidP="009C6A61">
            <w:pPr>
              <w:spacing w:after="0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>Programul de spectacole, concerte și divertisment</w:t>
            </w:r>
            <w:r>
              <w:rPr>
                <w:rFonts w:ascii="Times New Roman" w:eastAsia="Times New Roman" w:hAnsi="Times New Roman" w:cs="Times New Roman"/>
                <w:lang w:val="ro-RO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12E4F" w14:textId="164807D2" w:rsidR="00AD7C1E" w:rsidRPr="00DC2453" w:rsidRDefault="00AD7C1E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2453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Septembrie</w:t>
            </w:r>
          </w:p>
          <w:p w14:paraId="71DF4ED8" w14:textId="047D17D0" w:rsidR="000B72C3" w:rsidRPr="000B72C3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0B1AD" w14:textId="21C3A728" w:rsidR="000B72C3" w:rsidRPr="000B72C3" w:rsidRDefault="00AD7C1E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>
              <w:rPr>
                <w:rFonts w:ascii="Times New Roman" w:eastAsia="Times New Roman" w:hAnsi="Times New Roman" w:cs="Times New Roman"/>
                <w:i/>
                <w:lang w:val="ro-RO"/>
              </w:rPr>
              <w:t>Eveniment dedicat vârstei a III-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C108" w14:textId="77777777" w:rsidR="00AD7C1E" w:rsidRDefault="00AD7C1E" w:rsidP="009C6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  <w:p w14:paraId="1395AEA8" w14:textId="77777777" w:rsidR="00AD7C1E" w:rsidRPr="00AD7C1E" w:rsidRDefault="00AD7C1E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ro-RO"/>
              </w:rPr>
            </w:pPr>
            <w:r w:rsidRPr="00AD7C1E">
              <w:rPr>
                <w:rFonts w:ascii="Times New Roman" w:eastAsia="Times New Roman" w:hAnsi="Times New Roman" w:cs="Times New Roman"/>
                <w:b/>
                <w:bCs/>
                <w:iCs/>
                <w:lang w:val="ro-RO"/>
              </w:rPr>
              <w:t>Nunta de Aur</w:t>
            </w:r>
          </w:p>
          <w:p w14:paraId="2D0D0168" w14:textId="36A27F5E" w:rsidR="000B72C3" w:rsidRPr="000B72C3" w:rsidRDefault="000B72C3" w:rsidP="009C6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4D29" w14:textId="77777777" w:rsidR="00AD7C1E" w:rsidRDefault="00AD7C1E" w:rsidP="009C6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  <w:p w14:paraId="66FBB82A" w14:textId="451BBDF9" w:rsidR="000B72C3" w:rsidRPr="000B72C3" w:rsidRDefault="00AD7C1E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/>
              </w:rPr>
              <w:t>57.000</w:t>
            </w:r>
          </w:p>
        </w:tc>
      </w:tr>
      <w:tr w:rsidR="00AD7C1E" w:rsidRPr="000B72C3" w14:paraId="71A2A531" w14:textId="77777777" w:rsidTr="00DC2453">
        <w:trPr>
          <w:trHeight w:val="25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B632" w14:textId="43873076" w:rsidR="00AD7C1E" w:rsidRDefault="00BC4439" w:rsidP="009C6A61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2</w:t>
            </w:r>
            <w:r w:rsidR="005C2CC5">
              <w:rPr>
                <w:rFonts w:ascii="Times New Roman" w:eastAsia="Times New Roman" w:hAnsi="Times New Roman" w:cs="Times New Roman"/>
                <w:lang w:val="ro-RO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46B9" w14:textId="77777777" w:rsidR="00AD7C1E" w:rsidRDefault="00AD7C1E" w:rsidP="009C6A61">
            <w:pPr>
              <w:spacing w:after="0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>Programul editorial, de creație literară,  teatru și evenimente literar artistice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07A5" w14:textId="77777777" w:rsidR="00AD7C1E" w:rsidRPr="00DC2453" w:rsidRDefault="00AD7C1E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2453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Octombr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FE0A" w14:textId="77777777" w:rsidR="00AD7C1E" w:rsidRDefault="00AD7C1E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>Festival de umo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88D8" w14:textId="77777777" w:rsidR="00AD7C1E" w:rsidRDefault="00AD7C1E" w:rsidP="009C6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Festivalul  de umor „La porțile râsului” </w:t>
            </w:r>
            <w:r w:rsidRPr="000B72C3">
              <w:rPr>
                <w:rFonts w:ascii="Times New Roman" w:eastAsia="Times New Roman" w:hAnsi="Times New Roman" w:cs="Times New Roman"/>
                <w:lang w:val="ro-RO"/>
              </w:rPr>
              <w:t xml:space="preserve">ediția a V-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B4B1" w14:textId="77777777" w:rsidR="00AD7C1E" w:rsidRDefault="00AD7C1E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40.000</w:t>
            </w:r>
          </w:p>
        </w:tc>
      </w:tr>
      <w:tr w:rsidR="000B72C3" w:rsidRPr="000B72C3" w14:paraId="6D8B4BB7" w14:textId="77777777" w:rsidTr="00DC2453">
        <w:trPr>
          <w:trHeight w:val="62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AC90" w14:textId="1E3849A1" w:rsidR="000B72C3" w:rsidRPr="000B72C3" w:rsidRDefault="00C919E1" w:rsidP="009C6A61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2</w:t>
            </w:r>
            <w:r w:rsidR="005C2CC5">
              <w:rPr>
                <w:rFonts w:ascii="Times New Roman" w:eastAsia="Times New Roman" w:hAnsi="Times New Roman" w:cs="Times New Roman"/>
                <w:lang w:val="ro-RO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EB5A" w14:textId="332CF4C8" w:rsidR="004507B4" w:rsidRPr="000B72C3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 xml:space="preserve">Programul editorial, de creație literară,  teatru și evenimente </w:t>
            </w:r>
            <w:r w:rsidRPr="005C2CC5">
              <w:rPr>
                <w:rFonts w:ascii="Times New Roman" w:eastAsia="Times New Roman" w:hAnsi="Times New Roman" w:cs="Times New Roman"/>
                <w:spacing w:val="-6"/>
                <w:lang w:val="ro-RO"/>
              </w:rPr>
              <w:t>literar</w:t>
            </w:r>
            <w:r w:rsidR="005C2CC5" w:rsidRPr="005C2CC5">
              <w:rPr>
                <w:rFonts w:ascii="Times New Roman" w:eastAsia="Times New Roman" w:hAnsi="Times New Roman" w:cs="Times New Roman"/>
                <w:spacing w:val="-6"/>
                <w:lang w:val="ro-RO"/>
              </w:rPr>
              <w:t xml:space="preserve"> </w:t>
            </w:r>
            <w:r w:rsidRPr="005C2CC5">
              <w:rPr>
                <w:rFonts w:ascii="Times New Roman" w:eastAsia="Times New Roman" w:hAnsi="Times New Roman" w:cs="Times New Roman"/>
                <w:spacing w:val="-6"/>
                <w:lang w:val="ro-RO"/>
              </w:rPr>
              <w:t>artist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A9C5" w14:textId="77777777" w:rsidR="000B72C3" w:rsidRPr="000B72C3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 xml:space="preserve">25 noiembri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1CEBE" w14:textId="77777777" w:rsidR="000B72C3" w:rsidRPr="000B72C3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>Zilele</w:t>
            </w:r>
          </w:p>
          <w:p w14:paraId="1225499C" w14:textId="77777777" w:rsidR="000B72C3" w:rsidRPr="000B72C3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>Palatului Culturi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9F71" w14:textId="77777777" w:rsidR="000B72C3" w:rsidRPr="000B72C3" w:rsidRDefault="000B72C3" w:rsidP="009C6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Calibri" w:hAnsi="Times New Roman" w:cs="Times New Roman"/>
                <w:b/>
                <w:lang w:val="ro-RO"/>
              </w:rPr>
              <w:t>Gala Premiilor Palatului Culturii</w:t>
            </w:r>
          </w:p>
          <w:p w14:paraId="10428D9E" w14:textId="77777777" w:rsidR="000B72C3" w:rsidRPr="000B72C3" w:rsidRDefault="000B72C3" w:rsidP="009C6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</w:p>
          <w:p w14:paraId="643F9886" w14:textId="77777777" w:rsidR="000B72C3" w:rsidRPr="000B72C3" w:rsidRDefault="000B72C3" w:rsidP="009C6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0B72C3">
              <w:rPr>
                <w:rFonts w:ascii="Times New Roman" w:eastAsia="Calibri" w:hAnsi="Times New Roman" w:cs="Times New Roman"/>
                <w:b/>
                <w:color w:val="000000"/>
                <w:lang w:val="ro-RO"/>
              </w:rPr>
              <w:t xml:space="preserve">Activitati dedicate Zilelor Palatului Culturii Teodor Costescu Drobeta-Turnu Severin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B3A5F" w14:textId="3DC1A725" w:rsidR="000B72C3" w:rsidRPr="000B72C3" w:rsidRDefault="005E647C" w:rsidP="009C6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lang w:val="ro-RO"/>
              </w:rPr>
              <w:t>5</w:t>
            </w:r>
            <w:r w:rsidR="000B72C3" w:rsidRPr="000B72C3">
              <w:rPr>
                <w:rFonts w:ascii="Times New Roman" w:eastAsia="Calibri" w:hAnsi="Times New Roman" w:cs="Times New Roman"/>
                <w:b/>
                <w:lang w:val="ro-RO"/>
              </w:rPr>
              <w:t>0.000</w:t>
            </w:r>
          </w:p>
        </w:tc>
      </w:tr>
      <w:tr w:rsidR="000B72C3" w:rsidRPr="000B72C3" w14:paraId="12A05299" w14:textId="77777777" w:rsidTr="00DC2453">
        <w:trPr>
          <w:trHeight w:val="58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9967" w14:textId="32367CA6" w:rsidR="000B72C3" w:rsidRPr="000B72C3" w:rsidRDefault="00C919E1" w:rsidP="009C6A61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2</w:t>
            </w:r>
            <w:r w:rsidR="005C2CC5">
              <w:rPr>
                <w:rFonts w:ascii="Times New Roman" w:eastAsia="Times New Roman" w:hAnsi="Times New Roman" w:cs="Times New Roman"/>
                <w:lang w:val="ro-RO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C9E0" w14:textId="77777777" w:rsidR="000B72C3" w:rsidRPr="000B72C3" w:rsidRDefault="000B72C3" w:rsidP="009C6A61">
            <w:pPr>
              <w:spacing w:after="0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 xml:space="preserve">Programul de spectacole, concerte și divertisment </w:t>
            </w:r>
          </w:p>
          <w:p w14:paraId="2E967ED4" w14:textId="77777777" w:rsidR="000B72C3" w:rsidRPr="000B72C3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466F" w14:textId="77777777" w:rsidR="000B72C3" w:rsidRPr="000B72C3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>1</w:t>
            </w:r>
          </w:p>
          <w:p w14:paraId="4676EBBD" w14:textId="77777777" w:rsidR="000B72C3" w:rsidRPr="000B72C3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>decembr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E7C36" w14:textId="77777777" w:rsidR="000B72C3" w:rsidRPr="000B72C3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>Ziua naţională a Românie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198F" w14:textId="77777777" w:rsidR="000B72C3" w:rsidRPr="000B72C3" w:rsidRDefault="000B72C3" w:rsidP="009C6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Calibri" w:hAnsi="Times New Roman" w:cs="Times New Roman"/>
                <w:b/>
                <w:lang w:val="ro-RO"/>
              </w:rPr>
              <w:t xml:space="preserve">Spectacole de folclor și activitati de </w:t>
            </w:r>
          </w:p>
          <w:p w14:paraId="5B5132AD" w14:textId="77777777" w:rsidR="000B72C3" w:rsidRPr="000B72C3" w:rsidRDefault="000B72C3" w:rsidP="009C6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  <w:p w14:paraId="55120BBC" w14:textId="77777777" w:rsidR="000B72C3" w:rsidRPr="000B72C3" w:rsidRDefault="000B72C3" w:rsidP="009C6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  <w:p w14:paraId="305912ED" w14:textId="77777777" w:rsidR="000B72C3" w:rsidRPr="000B72C3" w:rsidRDefault="000B72C3" w:rsidP="009C6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  <w:p w14:paraId="6437C997" w14:textId="35DF83A5" w:rsidR="004507B4" w:rsidRPr="000B72C3" w:rsidRDefault="000B72C3" w:rsidP="009C6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Calibri" w:hAnsi="Times New Roman" w:cs="Times New Roman"/>
                <w:b/>
                <w:lang w:val="ro-RO"/>
              </w:rPr>
              <w:t xml:space="preserve">reiterare a mestesugurilor, artizantului, traditiilor si obiceiurilor identitare, mese rotunde tematic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883C" w14:textId="6FC17785" w:rsidR="000B72C3" w:rsidRPr="000B72C3" w:rsidRDefault="000B72C3" w:rsidP="009C6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Calibri" w:hAnsi="Times New Roman" w:cs="Times New Roman"/>
                <w:b/>
                <w:lang w:val="ro-RO"/>
              </w:rPr>
              <w:t>1</w:t>
            </w:r>
            <w:r w:rsidR="00AD7C1E">
              <w:rPr>
                <w:rFonts w:ascii="Times New Roman" w:eastAsia="Calibri" w:hAnsi="Times New Roman" w:cs="Times New Roman"/>
                <w:b/>
                <w:lang w:val="ro-RO"/>
              </w:rPr>
              <w:t>2</w:t>
            </w:r>
            <w:r w:rsidRPr="000B72C3">
              <w:rPr>
                <w:rFonts w:ascii="Times New Roman" w:eastAsia="Calibri" w:hAnsi="Times New Roman" w:cs="Times New Roman"/>
                <w:b/>
                <w:lang w:val="ro-RO"/>
              </w:rPr>
              <w:t>0.000</w:t>
            </w:r>
          </w:p>
        </w:tc>
      </w:tr>
      <w:tr w:rsidR="00AD7C1E" w:rsidRPr="000B72C3" w14:paraId="4255D0BB" w14:textId="77777777" w:rsidTr="00DC2453">
        <w:trPr>
          <w:trHeight w:val="390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D612B" w14:textId="34F13DFE" w:rsidR="00AD7C1E" w:rsidRPr="000B72C3" w:rsidRDefault="005C2CC5" w:rsidP="009C6A61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2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58131" w14:textId="77777777" w:rsidR="00AD7C1E" w:rsidRPr="000B72C3" w:rsidRDefault="00AD7C1E" w:rsidP="009C6A61">
            <w:pPr>
              <w:spacing w:after="0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 xml:space="preserve">Programul de târguri și bresle/ Programul de spectacole, concerte și divertisment </w:t>
            </w:r>
          </w:p>
          <w:p w14:paraId="3ECA1516" w14:textId="77777777" w:rsidR="00AD7C1E" w:rsidRPr="000B72C3" w:rsidRDefault="00AD7C1E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97B020" w14:textId="77777777" w:rsidR="00AD7C1E" w:rsidRPr="000B72C3" w:rsidRDefault="00AD7C1E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  <w:p w14:paraId="7B4CB23C" w14:textId="77777777" w:rsidR="00AD7C1E" w:rsidRPr="000B72C3" w:rsidRDefault="00AD7C1E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>decembri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5E963E" w14:textId="77777777" w:rsidR="00AD7C1E" w:rsidRPr="000B72C3" w:rsidRDefault="00AD7C1E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>Târgul de Crăciu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2C87" w14:textId="153C0BB4" w:rsidR="00AD7C1E" w:rsidRPr="000B72C3" w:rsidRDefault="00AD7C1E" w:rsidP="009C6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Calibri" w:hAnsi="Times New Roman" w:cs="Times New Roman"/>
                <w:b/>
                <w:lang w:val="ro-RO"/>
              </w:rPr>
              <w:t>Târg de Crăciun</w:t>
            </w:r>
            <w:r>
              <w:rPr>
                <w:rFonts w:ascii="Times New Roman" w:eastAsia="Calibri" w:hAnsi="Times New Roman" w:cs="Times New Roman"/>
                <w:b/>
                <w:lang w:val="ro-RO"/>
              </w:rPr>
              <w:t xml:space="preserve"> și </w:t>
            </w:r>
            <w:r w:rsidRPr="000B72C3">
              <w:rPr>
                <w:rFonts w:ascii="Times New Roman" w:eastAsia="Calibri" w:hAnsi="Times New Roman" w:cs="Times New Roman"/>
                <w:b/>
                <w:lang w:val="ro-RO"/>
              </w:rPr>
              <w:t>Orășelul copiilor</w:t>
            </w:r>
          </w:p>
          <w:p w14:paraId="7A2D1779" w14:textId="77777777" w:rsidR="00AD7C1E" w:rsidRPr="000B72C3" w:rsidRDefault="00AD7C1E" w:rsidP="009C6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  <w:p w14:paraId="56DBEE25" w14:textId="1B9E746B" w:rsidR="00AD7C1E" w:rsidRDefault="00322EC9" w:rsidP="009C6A61">
            <w:pPr>
              <w:numPr>
                <w:ilvl w:val="0"/>
                <w:numId w:val="1"/>
              </w:numPr>
              <w:tabs>
                <w:tab w:val="left" w:pos="31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lang w:val="ro-RO" w:eastAsia="ro-RO"/>
              </w:rPr>
              <w:t>Lumini Orășelul Copiilor și Târgul de Crăciun în centrul vechi și Crișan;</w:t>
            </w:r>
          </w:p>
          <w:p w14:paraId="68007285" w14:textId="6B6FA267" w:rsidR="00322EC9" w:rsidRDefault="00322EC9" w:rsidP="009C6A61">
            <w:pPr>
              <w:numPr>
                <w:ilvl w:val="0"/>
                <w:numId w:val="1"/>
              </w:numPr>
              <w:tabs>
                <w:tab w:val="left" w:pos="31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lang w:val="ro-RO" w:eastAsia="ro-RO"/>
              </w:rPr>
              <w:t>Deschiderea iluminatului festiv;</w:t>
            </w:r>
          </w:p>
          <w:p w14:paraId="34B63637" w14:textId="2316D330" w:rsidR="00322EC9" w:rsidRDefault="00322EC9" w:rsidP="009C6A61">
            <w:pPr>
              <w:numPr>
                <w:ilvl w:val="0"/>
                <w:numId w:val="1"/>
              </w:numPr>
              <w:tabs>
                <w:tab w:val="left" w:pos="31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lang w:val="ro-RO" w:eastAsia="ro-RO"/>
              </w:rPr>
              <w:t>Decorațiuni și figurine în Orășelul Copiilor în Parcul Central;</w:t>
            </w:r>
          </w:p>
          <w:p w14:paraId="3DB0985A" w14:textId="79293625" w:rsidR="00322EC9" w:rsidRDefault="00322EC9" w:rsidP="009C6A61">
            <w:pPr>
              <w:numPr>
                <w:ilvl w:val="0"/>
                <w:numId w:val="1"/>
              </w:numPr>
              <w:tabs>
                <w:tab w:val="left" w:pos="31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lang w:val="ro-RO" w:eastAsia="ro-RO"/>
              </w:rPr>
              <w:t>Amenajare Căsuța lui Moș Crăciun – sala Ghe. Anghel</w:t>
            </w:r>
          </w:p>
          <w:p w14:paraId="3D0F32B6" w14:textId="1A4AC6B2" w:rsidR="00322EC9" w:rsidRDefault="00322EC9" w:rsidP="009C6A61">
            <w:pPr>
              <w:numPr>
                <w:ilvl w:val="0"/>
                <w:numId w:val="1"/>
              </w:numPr>
              <w:tabs>
                <w:tab w:val="left" w:pos="31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lang w:val="ro-RO" w:eastAsia="ro-RO"/>
              </w:rPr>
              <w:t>Animații și activități recreative indoor și outdoor;</w:t>
            </w:r>
          </w:p>
          <w:p w14:paraId="7B873BBC" w14:textId="18717FA4" w:rsidR="00322EC9" w:rsidRDefault="00322EC9" w:rsidP="009C6A61">
            <w:pPr>
              <w:numPr>
                <w:ilvl w:val="0"/>
                <w:numId w:val="1"/>
              </w:numPr>
              <w:tabs>
                <w:tab w:val="left" w:pos="31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lang w:val="ro-RO" w:eastAsia="ro-RO"/>
              </w:rPr>
              <w:t>Spectacole ți acțiuni culturale stradale pentru deschiderea festivă a Orășelului Copiilor</w:t>
            </w:r>
          </w:p>
          <w:p w14:paraId="4E4BDE6D" w14:textId="5374DEDB" w:rsidR="00AD7C1E" w:rsidRPr="009C6A61" w:rsidRDefault="00322EC9" w:rsidP="009C6A61">
            <w:pPr>
              <w:numPr>
                <w:ilvl w:val="0"/>
                <w:numId w:val="1"/>
              </w:numPr>
              <w:tabs>
                <w:tab w:val="left" w:pos="31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lang w:val="ro-RO" w:eastAsia="ro-RO"/>
              </w:rPr>
              <w:t>Obiceiuri, tradiții, pițără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0E565" w14:textId="7B537484" w:rsidR="00AD7C1E" w:rsidRPr="000B72C3" w:rsidRDefault="00D35B14" w:rsidP="009C6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lang w:val="ro-RO"/>
              </w:rPr>
              <w:t>82</w:t>
            </w:r>
            <w:r w:rsidR="00AD7C1E">
              <w:rPr>
                <w:rFonts w:ascii="Times New Roman" w:eastAsia="Calibri" w:hAnsi="Times New Roman" w:cs="Times New Roman"/>
                <w:b/>
                <w:lang w:val="ro-RO"/>
              </w:rPr>
              <w:t>4.800</w:t>
            </w:r>
          </w:p>
          <w:p w14:paraId="6A8D3FD0" w14:textId="77777777" w:rsidR="00AD7C1E" w:rsidRPr="000B72C3" w:rsidRDefault="00AD7C1E" w:rsidP="009C6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  <w:p w14:paraId="47D5EC86" w14:textId="77777777" w:rsidR="00AD7C1E" w:rsidRPr="000B72C3" w:rsidRDefault="00AD7C1E" w:rsidP="009C6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  <w:p w14:paraId="74DFA1F9" w14:textId="300D9EBE" w:rsidR="00AD7C1E" w:rsidRPr="000B72C3" w:rsidRDefault="00AD7C1E" w:rsidP="009C6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</w:tc>
      </w:tr>
      <w:tr w:rsidR="00AD7C1E" w:rsidRPr="000B72C3" w14:paraId="15C2BE40" w14:textId="77777777" w:rsidTr="00DC2453">
        <w:trPr>
          <w:trHeight w:val="639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247E" w14:textId="77777777" w:rsidR="00AD7C1E" w:rsidRPr="000B72C3" w:rsidRDefault="00AD7C1E" w:rsidP="009C6A61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D010" w14:textId="77777777" w:rsidR="00AD7C1E" w:rsidRPr="000B72C3" w:rsidRDefault="00AD7C1E" w:rsidP="009C6A61">
            <w:pPr>
              <w:spacing w:after="0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D666" w14:textId="77777777" w:rsidR="00AD7C1E" w:rsidRPr="000B72C3" w:rsidRDefault="00AD7C1E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BFB4" w14:textId="77777777" w:rsidR="00AD7C1E" w:rsidRPr="000B72C3" w:rsidRDefault="00AD7C1E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CD5D" w14:textId="77777777" w:rsidR="004507B4" w:rsidRDefault="004507B4" w:rsidP="009C6A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</w:p>
          <w:p w14:paraId="01851C29" w14:textId="4596664D" w:rsidR="00AD7C1E" w:rsidRPr="009C6A61" w:rsidRDefault="00AD7C1E" w:rsidP="009C6A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  <w:r w:rsidRPr="00AD7C1E"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  <w:t>Moș Crăciun în cartierele Severinului: ornamente de iarnă, animație, entertainment stradal tematic și daruri pentru cop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CBF3" w14:textId="77777777" w:rsidR="004507B4" w:rsidRDefault="004507B4" w:rsidP="009C6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  <w:p w14:paraId="4813A143" w14:textId="77777777" w:rsidR="005C2CC5" w:rsidRDefault="005C2CC5" w:rsidP="009C6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  <w:p w14:paraId="6A95F41C" w14:textId="726FDA39" w:rsidR="00AD7C1E" w:rsidRDefault="00AD7C1E" w:rsidP="009C6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lang w:val="ro-RO"/>
              </w:rPr>
              <w:t>100.00</w:t>
            </w:r>
            <w:bookmarkStart w:id="1" w:name="_GoBack"/>
            <w:bookmarkEnd w:id="1"/>
            <w:r>
              <w:rPr>
                <w:rFonts w:ascii="Times New Roman" w:eastAsia="Calibri" w:hAnsi="Times New Roman" w:cs="Times New Roman"/>
                <w:b/>
                <w:lang w:val="ro-RO"/>
              </w:rPr>
              <w:t>0</w:t>
            </w:r>
          </w:p>
        </w:tc>
      </w:tr>
      <w:tr w:rsidR="00AD7C1E" w:rsidRPr="000B72C3" w14:paraId="6E8057FE" w14:textId="77777777" w:rsidTr="00DC2453">
        <w:trPr>
          <w:trHeight w:val="44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578C3" w14:textId="35BEBF3F" w:rsidR="00AD7C1E" w:rsidRPr="000B72C3" w:rsidRDefault="00AD7C1E" w:rsidP="009C6A61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>2</w:t>
            </w:r>
            <w:r w:rsidR="005C2CC5">
              <w:rPr>
                <w:rFonts w:ascii="Times New Roman" w:eastAsia="Times New Roman" w:hAnsi="Times New Roman" w:cs="Times New Roman"/>
                <w:lang w:val="ro-RO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6C116" w14:textId="77777777" w:rsidR="00AD7C1E" w:rsidRPr="000B72C3" w:rsidRDefault="00AD7C1E" w:rsidP="009C6A61">
            <w:pPr>
              <w:spacing w:after="0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 xml:space="preserve">Programul de spectacole, concerte și </w:t>
            </w:r>
            <w:r w:rsidRPr="000B72C3">
              <w:rPr>
                <w:rFonts w:ascii="Times New Roman" w:eastAsia="Times New Roman" w:hAnsi="Times New Roman" w:cs="Times New Roman"/>
                <w:lang w:val="ro-RO"/>
              </w:rPr>
              <w:lastRenderedPageBreak/>
              <w:t xml:space="preserve">divertisment </w:t>
            </w:r>
          </w:p>
          <w:p w14:paraId="200A205E" w14:textId="77777777" w:rsidR="00AD7C1E" w:rsidRPr="000B72C3" w:rsidRDefault="00AD7C1E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9F0168" w14:textId="295BC8FF" w:rsidR="00AD7C1E" w:rsidRPr="000B72C3" w:rsidRDefault="00AD7C1E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lastRenderedPageBreak/>
              <w:t>decembri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05D47D" w14:textId="77777777" w:rsidR="00AD7C1E" w:rsidRPr="000B72C3" w:rsidRDefault="00AD7C1E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>Concerte de colinde tradițional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6781" w14:textId="77777777" w:rsidR="00322EC9" w:rsidRDefault="00322EC9" w:rsidP="009C6A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</w:p>
          <w:p w14:paraId="13257C3D" w14:textId="41B563B8" w:rsidR="00AD7C1E" w:rsidRDefault="00AD7C1E" w:rsidP="009C6A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 w:eastAsia="ro-RO"/>
              </w:rPr>
              <w:t>Miniconcerte în aer liber în zona centrală</w:t>
            </w:r>
          </w:p>
          <w:p w14:paraId="3DB593DB" w14:textId="49606C3F" w:rsidR="00AD7C1E" w:rsidRPr="000B72C3" w:rsidRDefault="00AD7C1E" w:rsidP="009C6A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D1ED" w14:textId="77777777" w:rsidR="00AD7C1E" w:rsidRDefault="00AD7C1E" w:rsidP="009C6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  <w:p w14:paraId="0D070371" w14:textId="48F80DC1" w:rsidR="00AD7C1E" w:rsidRDefault="00AD7C1E" w:rsidP="009C6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lang w:val="ro-RO"/>
              </w:rPr>
              <w:t>40.000</w:t>
            </w:r>
          </w:p>
          <w:p w14:paraId="79F6073B" w14:textId="6B934D3D" w:rsidR="00AD7C1E" w:rsidRPr="000B72C3" w:rsidRDefault="00AD7C1E" w:rsidP="009C6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</w:tc>
      </w:tr>
      <w:tr w:rsidR="00AD7C1E" w:rsidRPr="000B72C3" w14:paraId="3E74327B" w14:textId="77777777" w:rsidTr="00DC2453">
        <w:trPr>
          <w:trHeight w:val="3645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5914" w14:textId="77777777" w:rsidR="00AD7C1E" w:rsidRPr="000B72C3" w:rsidRDefault="00AD7C1E" w:rsidP="009C6A61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25B6" w14:textId="77777777" w:rsidR="00AD7C1E" w:rsidRPr="000B72C3" w:rsidRDefault="00AD7C1E" w:rsidP="009C6A61">
            <w:pPr>
              <w:spacing w:after="0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A1F7" w14:textId="77777777" w:rsidR="00AD7C1E" w:rsidRPr="000B72C3" w:rsidRDefault="00AD7C1E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5B53" w14:textId="77777777" w:rsidR="00AD7C1E" w:rsidRPr="000B72C3" w:rsidRDefault="00AD7C1E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4486" w14:textId="176EB538" w:rsidR="00AD7C1E" w:rsidRPr="00886F3F" w:rsidRDefault="00886F3F" w:rsidP="009C6A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 w:rsidRPr="00886F3F">
              <w:rPr>
                <w:rFonts w:ascii="Times New Roman" w:eastAsia="Times New Roman" w:hAnsi="Times New Roman" w:cs="Times New Roman"/>
                <w:b/>
                <w:lang w:val="ro-RO" w:eastAsia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ro-RO" w:eastAsia="ro-RO"/>
              </w:rPr>
              <w:t>-</w:t>
            </w:r>
            <w:r w:rsidRPr="00886F3F">
              <w:rPr>
                <w:rFonts w:ascii="Times New Roman" w:eastAsia="Times New Roman" w:hAnsi="Times New Roman" w:cs="Times New Roman"/>
                <w:b/>
                <w:lang w:val="ro-RO" w:eastAsia="ro-RO"/>
              </w:rPr>
              <w:t>festivalul colindelor tradiționale pentru copii în sala d spectacole;</w:t>
            </w:r>
          </w:p>
          <w:p w14:paraId="5996F245" w14:textId="3AD2880F" w:rsidR="00886F3F" w:rsidRDefault="00886F3F" w:rsidP="009C6A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 w:eastAsia="ro-RO"/>
              </w:rPr>
              <w:t>- Recitaluri de muzică, poezie și dans în sala Gheorghe Anghel – daruri tradiționale și cărți pentru colindători;</w:t>
            </w:r>
          </w:p>
          <w:p w14:paraId="39BA7D18" w14:textId="00667748" w:rsidR="00886F3F" w:rsidRDefault="00886F3F" w:rsidP="009C6A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 w:eastAsia="ro-RO"/>
              </w:rPr>
              <w:t>- miniconcerte de folclor arhaic și colinde vechi;</w:t>
            </w:r>
          </w:p>
          <w:p w14:paraId="75FAC18C" w14:textId="15A3726C" w:rsidR="00886F3F" w:rsidRDefault="00886F3F" w:rsidP="009C6A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 w:eastAsia="ro-RO"/>
              </w:rPr>
              <w:t>- elemente decorative și scenotehnică pentru festivalul colindelor;</w:t>
            </w:r>
          </w:p>
          <w:p w14:paraId="3A695FBE" w14:textId="332B6FD2" w:rsidR="00886F3F" w:rsidRDefault="00886F3F" w:rsidP="009C6A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 w:eastAsia="ro-RO"/>
              </w:rPr>
              <w:t>- MC și entertainment tematic;</w:t>
            </w:r>
          </w:p>
          <w:p w14:paraId="66E2DD6B" w14:textId="3A1E57D5" w:rsidR="00886F3F" w:rsidRDefault="00886F3F" w:rsidP="009C6A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 w:eastAsia="ro-RO"/>
              </w:rPr>
              <w:t>- film prezentare „Istoria lui Moș Crăciun”.</w:t>
            </w:r>
          </w:p>
          <w:p w14:paraId="4A5E236B" w14:textId="7C9ACC27" w:rsidR="00886F3F" w:rsidRPr="00886F3F" w:rsidRDefault="00886F3F" w:rsidP="009C6A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966A" w14:textId="77777777" w:rsidR="00AD7C1E" w:rsidRDefault="00AD7C1E" w:rsidP="009C6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Calibri" w:hAnsi="Times New Roman" w:cs="Times New Roman"/>
                <w:b/>
                <w:lang w:val="ro-RO"/>
              </w:rPr>
              <w:t>130.000</w:t>
            </w:r>
          </w:p>
        </w:tc>
      </w:tr>
      <w:tr w:rsidR="00886F3F" w:rsidRPr="000B72C3" w14:paraId="2119784E" w14:textId="77777777" w:rsidTr="00DC2453">
        <w:trPr>
          <w:trHeight w:val="885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BB08" w14:textId="4957BAFB" w:rsidR="00886F3F" w:rsidRPr="000B72C3" w:rsidRDefault="00886F3F" w:rsidP="009C6A61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lastRenderedPageBreak/>
              <w:t>2</w:t>
            </w:r>
            <w:r w:rsidR="005C2CC5">
              <w:rPr>
                <w:rFonts w:ascii="Times New Roman" w:eastAsia="Times New Roman" w:hAnsi="Times New Roman" w:cs="Times New Roman"/>
                <w:lang w:val="ro-RO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7F77" w14:textId="0FE31073" w:rsidR="00886F3F" w:rsidRPr="000B72C3" w:rsidRDefault="00886F3F" w:rsidP="009C6A61">
            <w:pPr>
              <w:spacing w:after="0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>Programul de spectacole, concerte și divertisment</w:t>
            </w:r>
          </w:p>
          <w:p w14:paraId="7A6D1059" w14:textId="02DB59AF" w:rsidR="00886F3F" w:rsidRPr="000B72C3" w:rsidRDefault="00886F3F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1C7E" w14:textId="31D0B01A" w:rsidR="00886F3F" w:rsidRPr="000B72C3" w:rsidRDefault="00886F3F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decembrie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F8D8" w14:textId="49D82614" w:rsidR="00886F3F" w:rsidRPr="000B72C3" w:rsidRDefault="00886F3F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>
              <w:rPr>
                <w:rFonts w:ascii="Times New Roman" w:eastAsia="Times New Roman" w:hAnsi="Times New Roman" w:cs="Times New Roman"/>
                <w:i/>
                <w:lang w:val="ro-RO"/>
              </w:rPr>
              <w:t>REVELIO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65F6" w14:textId="4E4C4432" w:rsidR="00886F3F" w:rsidRPr="00886F3F" w:rsidRDefault="00886F3F" w:rsidP="009C6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 w:eastAsia="ro-RO"/>
              </w:rPr>
              <w:t>Spectacol în aer liber – Crișan și Artificii de Anul No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72FF" w14:textId="0DCD11D2" w:rsidR="00886F3F" w:rsidRPr="000B72C3" w:rsidRDefault="00886F3F" w:rsidP="009C6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lang w:val="ro-RO"/>
              </w:rPr>
              <w:t>1</w:t>
            </w:r>
            <w:r w:rsidR="005E647C">
              <w:rPr>
                <w:rFonts w:ascii="Times New Roman" w:eastAsia="Calibri" w:hAnsi="Times New Roman" w:cs="Times New Roman"/>
                <w:b/>
                <w:lang w:val="ro-RO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lang w:val="ro-RO"/>
              </w:rPr>
              <w:t>.000</w:t>
            </w:r>
          </w:p>
        </w:tc>
      </w:tr>
      <w:tr w:rsidR="000B72C3" w:rsidRPr="000B72C3" w14:paraId="5F216D7A" w14:textId="77777777" w:rsidTr="005C2CC5">
        <w:trPr>
          <w:trHeight w:val="14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AB53" w14:textId="1C0BE829" w:rsidR="000B72C3" w:rsidRPr="000B72C3" w:rsidRDefault="00C919E1" w:rsidP="009C6A61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2</w:t>
            </w:r>
            <w:r w:rsidR="005C2CC5">
              <w:rPr>
                <w:rFonts w:ascii="Times New Roman" w:eastAsia="Times New Roman" w:hAnsi="Times New Roman" w:cs="Times New Roman"/>
                <w:lang w:val="ro-RO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4DC0" w14:textId="527F2308" w:rsidR="00886F3F" w:rsidRPr="000B72C3" w:rsidRDefault="000B72C3" w:rsidP="009C6A61">
            <w:pPr>
              <w:spacing w:after="0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 xml:space="preserve">Programul de promovare și marketing cultural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FAE78" w14:textId="0029A051" w:rsidR="000B72C3" w:rsidRPr="000B72C3" w:rsidRDefault="00005E3C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Ianuarie – decembr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504C4" w14:textId="77777777" w:rsidR="000B72C3" w:rsidRPr="000B72C3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 xml:space="preserve">Promovare si marketing cultural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49E81" w14:textId="77777777" w:rsidR="000B72C3" w:rsidRPr="000B72C3" w:rsidRDefault="000B72C3" w:rsidP="009C6A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 w:eastAsia="ro-RO"/>
              </w:rPr>
              <w:t xml:space="preserve">Proiecte de promovare și marketing cultural cuprinse în strategia propusa în planul de management.  </w:t>
            </w:r>
          </w:p>
          <w:p w14:paraId="1631A9C3" w14:textId="77777777" w:rsidR="000B72C3" w:rsidRPr="000B72C3" w:rsidRDefault="000B72C3" w:rsidP="009C6A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4ABA" w14:textId="77777777" w:rsidR="000B72C3" w:rsidRPr="000B72C3" w:rsidRDefault="000B72C3" w:rsidP="009C6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Calibri" w:hAnsi="Times New Roman" w:cs="Times New Roman"/>
                <w:b/>
                <w:lang w:val="ro-RO"/>
              </w:rPr>
              <w:t>90.000</w:t>
            </w:r>
          </w:p>
        </w:tc>
      </w:tr>
      <w:tr w:rsidR="00886F3F" w:rsidRPr="000B72C3" w14:paraId="0A583480" w14:textId="77777777" w:rsidTr="00DC2453">
        <w:trPr>
          <w:trHeight w:val="1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6441" w14:textId="293F3929" w:rsidR="00886F3F" w:rsidRPr="000B72C3" w:rsidRDefault="00C919E1" w:rsidP="009C6A61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2</w:t>
            </w:r>
            <w:r w:rsidR="005C2CC5">
              <w:rPr>
                <w:rFonts w:ascii="Times New Roman" w:eastAsia="Times New Roman" w:hAnsi="Times New Roman" w:cs="Times New Roman"/>
                <w:lang w:val="ro-RO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D68D" w14:textId="72B2BA5D" w:rsidR="00886F3F" w:rsidRPr="000B72C3" w:rsidRDefault="00886F3F" w:rsidP="009C6A61">
            <w:pPr>
              <w:spacing w:after="0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>Programul editorial, de creație literară,  teatru si evenimente literar artist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96E6" w14:textId="1A7A851E" w:rsidR="00886F3F" w:rsidRPr="000B72C3" w:rsidRDefault="00005E3C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Ianuarie – decembr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A775" w14:textId="27577D73" w:rsidR="00886F3F" w:rsidRPr="000B72C3" w:rsidRDefault="00886F3F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>
              <w:rPr>
                <w:rFonts w:ascii="Times New Roman" w:eastAsia="Times New Roman" w:hAnsi="Times New Roman" w:cs="Times New Roman"/>
                <w:i/>
                <w:lang w:val="ro-RO"/>
              </w:rPr>
              <w:t>Creație literară, etnografică și editorial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0C4B" w14:textId="06AFE952" w:rsidR="00886F3F" w:rsidRPr="000B72C3" w:rsidRDefault="00886F3F" w:rsidP="009C6A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 w:eastAsia="ro-RO"/>
              </w:rPr>
              <w:t>Proiecte de promovare a culturii scrise și a culturii etnofolclor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7C74" w14:textId="425ADAB1" w:rsidR="00886F3F" w:rsidRPr="000B72C3" w:rsidRDefault="005E647C" w:rsidP="009C6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lang w:val="ro-RO"/>
              </w:rPr>
              <w:t>30</w:t>
            </w:r>
            <w:r w:rsidR="00886F3F">
              <w:rPr>
                <w:rFonts w:ascii="Times New Roman" w:eastAsia="Calibri" w:hAnsi="Times New Roman" w:cs="Times New Roman"/>
                <w:b/>
                <w:lang w:val="ro-RO"/>
              </w:rPr>
              <w:t>.000</w:t>
            </w:r>
          </w:p>
        </w:tc>
      </w:tr>
      <w:tr w:rsidR="000B72C3" w:rsidRPr="000B72C3" w14:paraId="3DD59B52" w14:textId="77777777" w:rsidTr="00DC2453">
        <w:trPr>
          <w:trHeight w:val="7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CC18" w14:textId="592B8897" w:rsidR="000B72C3" w:rsidRPr="000B72C3" w:rsidRDefault="00C919E1" w:rsidP="009C6A61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2</w:t>
            </w:r>
            <w:r w:rsidR="005C2CC5">
              <w:rPr>
                <w:rFonts w:ascii="Times New Roman" w:eastAsia="Times New Roman" w:hAnsi="Times New Roman" w:cs="Times New Roman"/>
                <w:lang w:val="ro-RO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8857" w14:textId="55A8DD86" w:rsidR="000B72C3" w:rsidRPr="000B72C3" w:rsidRDefault="000B72C3" w:rsidP="009C6A61">
            <w:pPr>
              <w:spacing w:after="0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>Programul edu</w:t>
            </w:r>
            <w:r w:rsidR="00886F3F">
              <w:rPr>
                <w:rFonts w:ascii="Times New Roman" w:eastAsia="Times New Roman" w:hAnsi="Times New Roman" w:cs="Times New Roman"/>
                <w:lang w:val="ro-RO"/>
              </w:rPr>
              <w:t>c</w:t>
            </w:r>
            <w:r w:rsidRPr="000B72C3">
              <w:rPr>
                <w:rFonts w:ascii="Times New Roman" w:eastAsia="Times New Roman" w:hAnsi="Times New Roman" w:cs="Times New Roman"/>
                <w:lang w:val="ro-RO"/>
              </w:rPr>
              <w:t xml:space="preserve">ativ-formativ </w:t>
            </w:r>
          </w:p>
          <w:p w14:paraId="110E405C" w14:textId="77777777" w:rsidR="000B72C3" w:rsidRPr="000B72C3" w:rsidRDefault="000B72C3" w:rsidP="009C6A61">
            <w:pPr>
              <w:spacing w:after="0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7B939" w14:textId="6951A1F1" w:rsidR="000B72C3" w:rsidRPr="000B72C3" w:rsidRDefault="00005E3C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Ianuarie – decembr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9BB91" w14:textId="77777777" w:rsidR="000B72C3" w:rsidRPr="000B72C3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D66E4" w14:textId="77777777" w:rsidR="000B72C3" w:rsidRPr="000B72C3" w:rsidRDefault="000B72C3" w:rsidP="009C6A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 w:eastAsia="ro-RO"/>
              </w:rPr>
              <w:t xml:space="preserve">Cursuri de Teatru </w:t>
            </w:r>
          </w:p>
          <w:p w14:paraId="4FA12207" w14:textId="77777777" w:rsidR="000B72C3" w:rsidRPr="000B72C3" w:rsidRDefault="000B72C3" w:rsidP="009C6A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</w:p>
          <w:p w14:paraId="73A34147" w14:textId="77777777" w:rsidR="000B72C3" w:rsidRPr="000B72C3" w:rsidRDefault="000B72C3" w:rsidP="009C6A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 w:eastAsia="ro-RO"/>
              </w:rPr>
              <w:t xml:space="preserve">Cursuri de dansuri moderne </w:t>
            </w:r>
          </w:p>
          <w:p w14:paraId="590C3FB8" w14:textId="77777777" w:rsidR="000B72C3" w:rsidRPr="000B72C3" w:rsidRDefault="000B72C3" w:rsidP="009C6A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</w:p>
          <w:p w14:paraId="45F56AA8" w14:textId="77777777" w:rsidR="000B72C3" w:rsidRPr="000B72C3" w:rsidRDefault="000B72C3" w:rsidP="009C6A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 w:eastAsia="ro-RO"/>
              </w:rPr>
              <w:t xml:space="preserve">Cursuri de dansuri populare. </w:t>
            </w:r>
          </w:p>
          <w:p w14:paraId="73098FB0" w14:textId="77777777" w:rsidR="000B72C3" w:rsidRPr="000B72C3" w:rsidRDefault="000B72C3" w:rsidP="009C6A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</w:p>
          <w:p w14:paraId="50DA38EA" w14:textId="77777777" w:rsidR="000B72C3" w:rsidRPr="000B72C3" w:rsidRDefault="000B72C3" w:rsidP="009C6A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 w:eastAsia="ro-RO"/>
              </w:rPr>
              <w:t xml:space="preserve">workshopuri si activitati de educație non-formala pe diferite teme/ </w:t>
            </w:r>
          </w:p>
          <w:p w14:paraId="5EC64B16" w14:textId="77777777" w:rsidR="000B72C3" w:rsidRPr="000B72C3" w:rsidRDefault="000B72C3" w:rsidP="009C6A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</w:p>
          <w:p w14:paraId="783B8246" w14:textId="77777777" w:rsidR="000B72C3" w:rsidRPr="000B72C3" w:rsidRDefault="000B72C3" w:rsidP="009C6A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 w:eastAsia="ro-RO"/>
              </w:rPr>
              <w:t xml:space="preserve">ateliere de mestesuguri </w:t>
            </w:r>
          </w:p>
          <w:p w14:paraId="1E01BE3A" w14:textId="77777777" w:rsidR="000B72C3" w:rsidRPr="000B72C3" w:rsidRDefault="000B72C3" w:rsidP="009C6A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8838" w14:textId="77777777" w:rsidR="000B72C3" w:rsidRPr="000B72C3" w:rsidRDefault="000B72C3" w:rsidP="009C6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Calibri" w:hAnsi="Times New Roman" w:cs="Times New Roman"/>
                <w:b/>
                <w:lang w:val="ro-RO"/>
              </w:rPr>
              <w:t>0</w:t>
            </w:r>
          </w:p>
        </w:tc>
      </w:tr>
      <w:tr w:rsidR="000B72C3" w:rsidRPr="000B72C3" w14:paraId="755E5E69" w14:textId="77777777" w:rsidTr="00DC2453">
        <w:trPr>
          <w:trHeight w:val="6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5D80" w14:textId="77777777" w:rsidR="000B72C3" w:rsidRPr="000B72C3" w:rsidRDefault="000B72C3" w:rsidP="009C6A61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C0A2" w14:textId="77777777" w:rsidR="000B72C3" w:rsidRPr="000B72C3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C51E" w14:textId="77777777" w:rsidR="000B72C3" w:rsidRPr="000B72C3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E791" w14:textId="77777777" w:rsidR="000B72C3" w:rsidRPr="000B72C3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6D15" w14:textId="77777777" w:rsidR="000B72C3" w:rsidRPr="000B72C3" w:rsidRDefault="000B72C3" w:rsidP="009C6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Calibri" w:hAnsi="Times New Roman" w:cs="Times New Roman"/>
                <w:b/>
                <w:lang w:val="ro-RO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9C70" w14:textId="19A7BB4F" w:rsidR="00C659FB" w:rsidRPr="000B72C3" w:rsidRDefault="00C659FB" w:rsidP="009C6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lang w:val="ro-RO"/>
              </w:rPr>
              <w:t>4.</w:t>
            </w:r>
            <w:r w:rsidR="005C2CC5">
              <w:rPr>
                <w:rFonts w:ascii="Times New Roman" w:eastAsia="Calibri" w:hAnsi="Times New Roman" w:cs="Times New Roman"/>
                <w:b/>
                <w:lang w:val="ro-RO"/>
              </w:rPr>
              <w:t>52</w:t>
            </w:r>
            <w:r w:rsidR="00BC4439">
              <w:rPr>
                <w:rFonts w:ascii="Times New Roman" w:eastAsia="Calibri" w:hAnsi="Times New Roman" w:cs="Times New Roman"/>
                <w:b/>
                <w:lang w:val="ro-RO"/>
              </w:rPr>
              <w:t>1</w:t>
            </w:r>
            <w:r w:rsidR="00C919E1">
              <w:rPr>
                <w:rFonts w:ascii="Times New Roman" w:eastAsia="Calibri" w:hAnsi="Times New Roman" w:cs="Times New Roman"/>
                <w:b/>
                <w:lang w:val="ro-RO"/>
              </w:rPr>
              <w:t>.800</w:t>
            </w:r>
          </w:p>
        </w:tc>
      </w:tr>
      <w:bookmarkEnd w:id="0"/>
    </w:tbl>
    <w:p w14:paraId="19A1BFFD" w14:textId="6D4EFF69" w:rsidR="00DC2453" w:rsidRDefault="00DC2453" w:rsidP="009C6A61">
      <w:pPr>
        <w:spacing w:after="0"/>
      </w:pPr>
    </w:p>
    <w:p w14:paraId="5ACA2B74" w14:textId="77777777" w:rsidR="009C6A61" w:rsidRDefault="009C6A61" w:rsidP="009C6A61">
      <w:pPr>
        <w:spacing w:after="0"/>
      </w:pPr>
    </w:p>
    <w:p w14:paraId="13D784ED" w14:textId="674923FC" w:rsidR="009C6A61" w:rsidRPr="009C6A61" w:rsidRDefault="009C6A61" w:rsidP="00B232D2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R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E132355" w14:textId="416EDDF7" w:rsidR="009C6A61" w:rsidRPr="009C6A61" w:rsidRDefault="00B232D2" w:rsidP="00B232D2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rof.</w:t>
      </w:r>
      <w:r w:rsidR="009C6A61" w:rsidRPr="009C6A61">
        <w:rPr>
          <w:rFonts w:ascii="Times New Roman" w:hAnsi="Times New Roman" w:cs="Times New Roman"/>
          <w:sz w:val="24"/>
          <w:szCs w:val="24"/>
        </w:rPr>
        <w:t>ROSEMARIE</w:t>
      </w:r>
      <w:proofErr w:type="spellEnd"/>
      <w:r w:rsidR="009C6A61" w:rsidRPr="009C6A61">
        <w:rPr>
          <w:rFonts w:ascii="Times New Roman" w:hAnsi="Times New Roman" w:cs="Times New Roman"/>
          <w:sz w:val="24"/>
          <w:szCs w:val="24"/>
        </w:rPr>
        <w:t xml:space="preserve"> DELIA RÎMNICEANU</w:t>
      </w:r>
      <w:r w:rsidR="009C6A61">
        <w:rPr>
          <w:rFonts w:ascii="Times New Roman" w:hAnsi="Times New Roman" w:cs="Times New Roman"/>
          <w:sz w:val="24"/>
          <w:szCs w:val="24"/>
        </w:rPr>
        <w:tab/>
      </w:r>
      <w:r w:rsidR="009C6A61">
        <w:rPr>
          <w:rFonts w:ascii="Times New Roman" w:hAnsi="Times New Roman" w:cs="Times New Roman"/>
          <w:sz w:val="24"/>
          <w:szCs w:val="24"/>
        </w:rPr>
        <w:tab/>
      </w:r>
      <w:r w:rsidR="009C6A61">
        <w:rPr>
          <w:rFonts w:ascii="Times New Roman" w:hAnsi="Times New Roman" w:cs="Times New Roman"/>
          <w:sz w:val="24"/>
          <w:szCs w:val="24"/>
        </w:rPr>
        <w:tab/>
      </w:r>
    </w:p>
    <w:sectPr w:rsidR="009C6A61" w:rsidRPr="009C6A61" w:rsidSect="009C6A61">
      <w:pgSz w:w="11906" w:h="16838" w:code="9"/>
      <w:pgMar w:top="567" w:right="1134" w:bottom="709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0A2"/>
    <w:multiLevelType w:val="hybridMultilevel"/>
    <w:tmpl w:val="9D8228FC"/>
    <w:lvl w:ilvl="0" w:tplc="86D88B5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BF056A0"/>
    <w:multiLevelType w:val="hybridMultilevel"/>
    <w:tmpl w:val="12D022EC"/>
    <w:lvl w:ilvl="0" w:tplc="88663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5342C3"/>
    <w:multiLevelType w:val="hybridMultilevel"/>
    <w:tmpl w:val="50AA04B0"/>
    <w:lvl w:ilvl="0" w:tplc="F104C63A">
      <w:start w:val="40"/>
      <w:numFmt w:val="bullet"/>
      <w:lvlText w:val="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2C3"/>
    <w:rsid w:val="00005E3C"/>
    <w:rsid w:val="000B72C3"/>
    <w:rsid w:val="00180E40"/>
    <w:rsid w:val="002A22EE"/>
    <w:rsid w:val="00322EC9"/>
    <w:rsid w:val="004507B4"/>
    <w:rsid w:val="004742EA"/>
    <w:rsid w:val="005C2CC5"/>
    <w:rsid w:val="005E647C"/>
    <w:rsid w:val="0069608F"/>
    <w:rsid w:val="0086425F"/>
    <w:rsid w:val="00886F3F"/>
    <w:rsid w:val="009C6A61"/>
    <w:rsid w:val="00A12FDD"/>
    <w:rsid w:val="00A202BB"/>
    <w:rsid w:val="00AD7C1E"/>
    <w:rsid w:val="00B232D2"/>
    <w:rsid w:val="00B26070"/>
    <w:rsid w:val="00BC4439"/>
    <w:rsid w:val="00C1497F"/>
    <w:rsid w:val="00C659FB"/>
    <w:rsid w:val="00C74C90"/>
    <w:rsid w:val="00C919E1"/>
    <w:rsid w:val="00D35B14"/>
    <w:rsid w:val="00DA27B9"/>
    <w:rsid w:val="00DC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183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2C3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2C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22EC9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2C3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2C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22EC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atulculturiiturnuseverin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alatulculturiiturnuseverin@yahoo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F614A-80CC-40A9-816F-1162C64C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67</Words>
  <Characters>551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mihaela</cp:lastModifiedBy>
  <cp:revision>5</cp:revision>
  <cp:lastPrinted>2023-03-23T08:03:00Z</cp:lastPrinted>
  <dcterms:created xsi:type="dcterms:W3CDTF">2023-03-22T08:32:00Z</dcterms:created>
  <dcterms:modified xsi:type="dcterms:W3CDTF">2023-03-23T08:06:00Z</dcterms:modified>
</cp:coreProperties>
</file>